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7D1" w:rsidRPr="0079696A" w:rsidRDefault="00200A99" w:rsidP="009E251B">
      <w:pPr>
        <w:spacing w:after="0" w:line="240" w:lineRule="auto"/>
        <w:jc w:val="both"/>
        <w:rPr>
          <w:rFonts w:eastAsia="Times New Roman" w:cs="Arial"/>
          <w:b/>
          <w:sz w:val="32"/>
          <w:szCs w:val="32"/>
        </w:rPr>
      </w:pPr>
      <w:r w:rsidRPr="0079696A">
        <w:rPr>
          <w:rFonts w:eastAsia="Times New Roman" w:cs="Arial"/>
          <w:b/>
          <w:noProof/>
          <w:sz w:val="36"/>
          <w:szCs w:val="32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086350</wp:posOffset>
            </wp:positionH>
            <wp:positionV relativeFrom="paragraph">
              <wp:posOffset>65488</wp:posOffset>
            </wp:positionV>
            <wp:extent cx="1136015" cy="988611"/>
            <wp:effectExtent l="0" t="0" r="0" b="0"/>
            <wp:wrapNone/>
            <wp:docPr id="1" name="Picture 0" descr="aswat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wath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65" cy="992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4751" w:rsidRPr="0079696A">
        <w:rPr>
          <w:rFonts w:eastAsia="Times New Roman" w:cs="Arial"/>
          <w:b/>
          <w:sz w:val="36"/>
          <w:szCs w:val="32"/>
        </w:rPr>
        <w:t>ASWATHY</w:t>
      </w:r>
      <w:r w:rsidR="009E251B" w:rsidRPr="0079696A">
        <w:rPr>
          <w:rFonts w:eastAsia="Times New Roman" w:cs="Arial"/>
          <w:b/>
          <w:sz w:val="32"/>
          <w:szCs w:val="32"/>
        </w:rPr>
        <w:tab/>
      </w:r>
      <w:r w:rsidR="004527D1" w:rsidRPr="0079696A">
        <w:rPr>
          <w:rFonts w:eastAsia="Times New Roman" w:cs="Arial"/>
          <w:b/>
          <w:sz w:val="32"/>
          <w:szCs w:val="32"/>
        </w:rPr>
        <w:tab/>
      </w:r>
      <w:r w:rsidR="004527D1" w:rsidRPr="0079696A">
        <w:rPr>
          <w:rFonts w:eastAsia="Times New Roman" w:cs="Arial"/>
          <w:b/>
          <w:sz w:val="32"/>
          <w:szCs w:val="32"/>
        </w:rPr>
        <w:tab/>
      </w:r>
      <w:r w:rsidR="004527D1" w:rsidRPr="0079696A">
        <w:rPr>
          <w:rFonts w:eastAsia="Times New Roman" w:cs="Arial"/>
          <w:b/>
          <w:sz w:val="32"/>
          <w:szCs w:val="32"/>
        </w:rPr>
        <w:tab/>
      </w:r>
      <w:r w:rsidR="004527D1" w:rsidRPr="0079696A">
        <w:rPr>
          <w:rFonts w:eastAsia="Times New Roman" w:cs="Arial"/>
          <w:b/>
          <w:sz w:val="32"/>
          <w:szCs w:val="32"/>
        </w:rPr>
        <w:tab/>
      </w:r>
      <w:r w:rsidR="004527D1" w:rsidRPr="0079696A">
        <w:rPr>
          <w:rFonts w:eastAsia="Times New Roman" w:cs="Arial"/>
          <w:b/>
          <w:sz w:val="32"/>
          <w:szCs w:val="32"/>
        </w:rPr>
        <w:tab/>
      </w:r>
      <w:r w:rsidR="004527D1" w:rsidRPr="0079696A">
        <w:rPr>
          <w:rFonts w:eastAsia="Times New Roman" w:cs="Arial"/>
          <w:b/>
          <w:sz w:val="32"/>
          <w:szCs w:val="32"/>
        </w:rPr>
        <w:tab/>
      </w:r>
    </w:p>
    <w:p w:rsidR="000801D7" w:rsidRPr="0079696A" w:rsidRDefault="002D7B13" w:rsidP="002A180F">
      <w:pPr>
        <w:spacing w:after="0" w:line="240" w:lineRule="auto"/>
        <w:rPr>
          <w:rFonts w:eastAsia="Times New Roman" w:cs="Arial"/>
          <w:b/>
          <w:sz w:val="32"/>
          <w:szCs w:val="32"/>
        </w:rPr>
      </w:pPr>
      <w:r w:rsidRPr="0079696A">
        <w:rPr>
          <w:rFonts w:eastAsia="Times New Roman" w:cs="Arial"/>
          <w:bCs/>
          <w:sz w:val="24"/>
          <w:szCs w:val="24"/>
        </w:rPr>
        <w:t>Dubai, U.A.E</w:t>
      </w:r>
    </w:p>
    <w:p w:rsidR="007E4751" w:rsidRPr="0079696A" w:rsidRDefault="000801D7" w:rsidP="0024141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79696A">
        <w:rPr>
          <w:rFonts w:eastAsia="Times New Roman" w:cs="Arial"/>
          <w:bCs/>
          <w:sz w:val="24"/>
          <w:szCs w:val="24"/>
        </w:rPr>
        <w:t>E</w:t>
      </w:r>
      <w:r w:rsidR="00431E31" w:rsidRPr="0079696A">
        <w:rPr>
          <w:rFonts w:eastAsia="Times New Roman" w:cs="Arial"/>
          <w:bCs/>
          <w:sz w:val="24"/>
          <w:szCs w:val="24"/>
        </w:rPr>
        <w:t>-</w:t>
      </w:r>
      <w:r w:rsidRPr="0079696A">
        <w:rPr>
          <w:rFonts w:eastAsia="Times New Roman" w:cs="Arial"/>
          <w:bCs/>
          <w:sz w:val="24"/>
          <w:szCs w:val="24"/>
        </w:rPr>
        <w:t xml:space="preserve">mail: </w:t>
      </w:r>
      <w:hyperlink r:id="rId9" w:history="1">
        <w:r w:rsidR="00B10934" w:rsidRPr="00A75943">
          <w:rPr>
            <w:rStyle w:val="Hyperlink"/>
            <w:rFonts w:eastAsia="Times New Roman" w:cs="Arial"/>
            <w:bCs/>
            <w:sz w:val="24"/>
            <w:szCs w:val="24"/>
          </w:rPr>
          <w:t>aswathy.379480@2freemail.com</w:t>
        </w:r>
      </w:hyperlink>
      <w:r w:rsidR="00B10934">
        <w:rPr>
          <w:rFonts w:eastAsia="Times New Roman" w:cs="Arial"/>
          <w:bCs/>
          <w:sz w:val="24"/>
          <w:szCs w:val="24"/>
        </w:rPr>
        <w:tab/>
      </w:r>
    </w:p>
    <w:p w:rsidR="007E4751" w:rsidRPr="0079696A" w:rsidRDefault="007E4751" w:rsidP="0024141A">
      <w:pPr>
        <w:spacing w:after="0" w:line="240" w:lineRule="auto"/>
        <w:rPr>
          <w:rFonts w:eastAsia="Times New Roman" w:cs="Tahoma"/>
          <w:sz w:val="20"/>
          <w:szCs w:val="20"/>
        </w:rPr>
      </w:pPr>
    </w:p>
    <w:p w:rsidR="000801D7" w:rsidRPr="0079696A" w:rsidRDefault="00682FB2" w:rsidP="0024141A">
      <w:pPr>
        <w:spacing w:after="0" w:line="240" w:lineRule="auto"/>
        <w:rPr>
          <w:rFonts w:eastAsia="Times New Roman" w:cs="Arial"/>
          <w:bCs/>
          <w:sz w:val="24"/>
          <w:szCs w:val="24"/>
        </w:rPr>
      </w:pPr>
      <w:r w:rsidRPr="00682FB2">
        <w:rPr>
          <w:rFonts w:eastAsia="Times New Roman" w:cs="Tahoma"/>
          <w:sz w:val="20"/>
          <w:szCs w:val="2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="t">
            <v:imagedata r:id="rId10" o:title="BD10308_" gain="109227f" blacklevel="-6554f"/>
          </v:shape>
        </w:pict>
      </w:r>
    </w:p>
    <w:p w:rsidR="00200A99" w:rsidRDefault="00292B6F" w:rsidP="001C15FF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 xml:space="preserve">Skilled engineering professional with Bachelor of </w:t>
      </w:r>
      <w:r w:rsidR="00D815B6">
        <w:rPr>
          <w:b/>
          <w:bCs/>
          <w:i/>
          <w:iCs/>
        </w:rPr>
        <w:t xml:space="preserve">engineering in Computer Science and more than 1 year experience in developing, programming, designing, </w:t>
      </w:r>
      <w:r w:rsidR="00200A99">
        <w:rPr>
          <w:b/>
          <w:bCs/>
          <w:i/>
          <w:iCs/>
        </w:rPr>
        <w:t>testing,</w:t>
      </w:r>
      <w:r w:rsidR="00D815B6">
        <w:rPr>
          <w:b/>
          <w:bCs/>
          <w:i/>
          <w:iCs/>
        </w:rPr>
        <w:t xml:space="preserve"> deploying and supporting in IT </w:t>
      </w:r>
      <w:r w:rsidR="00200A99">
        <w:rPr>
          <w:b/>
          <w:bCs/>
          <w:i/>
          <w:iCs/>
        </w:rPr>
        <w:t>sector</w:t>
      </w:r>
      <w:r w:rsidR="00D815B6">
        <w:rPr>
          <w:b/>
          <w:bCs/>
          <w:i/>
          <w:iCs/>
        </w:rPr>
        <w:t>.</w:t>
      </w:r>
    </w:p>
    <w:p w:rsidR="000801D7" w:rsidRPr="0079696A" w:rsidRDefault="00200A99" w:rsidP="001C15FF">
      <w:pPr>
        <w:spacing w:line="240" w:lineRule="auto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Aggressive in identifying and resolving client issues.</w:t>
      </w:r>
      <w:proofErr w:type="gramEnd"/>
      <w:r>
        <w:rPr>
          <w:b/>
          <w:bCs/>
          <w:i/>
          <w:iCs/>
        </w:rPr>
        <w:t xml:space="preserve"> Strong team member to motivate team members to convey client request within stipulated timelines. </w:t>
      </w:r>
      <w:proofErr w:type="gramStart"/>
      <w:r>
        <w:rPr>
          <w:b/>
          <w:bCs/>
          <w:i/>
          <w:iCs/>
        </w:rPr>
        <w:t>Excels in unpredictable and hectic environment.</w:t>
      </w:r>
      <w:proofErr w:type="gramEnd"/>
      <w:r w:rsidR="00682FB2" w:rsidRPr="00682FB2">
        <w:rPr>
          <w:rFonts w:eastAsia="Times New Roman" w:cs="Tahoma"/>
          <w:sz w:val="20"/>
          <w:szCs w:val="20"/>
          <w:lang w:val="en-GB"/>
        </w:rPr>
        <w:pict>
          <v:shape id="_x0000_i1026" type="#_x0000_t75" style="width:8in;height:7.5pt" o:hrpct="0" o:hr="t">
            <v:imagedata r:id="rId10" o:title="BD10308_" gain="109227f" blacklevel="-6554f"/>
          </v:shape>
        </w:pict>
      </w:r>
    </w:p>
    <w:p w:rsidR="000801D7" w:rsidRPr="0079696A" w:rsidRDefault="00AB1B24" w:rsidP="002A180F">
      <w:pPr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79696A">
        <w:rPr>
          <w:rFonts w:eastAsia="Times New Roman" w:cs="Times New Roman"/>
          <w:b/>
          <w:bCs/>
          <w:sz w:val="24"/>
          <w:szCs w:val="24"/>
        </w:rPr>
        <w:t>PROFILE SYNOPSIS</w:t>
      </w:r>
    </w:p>
    <w:p w:rsidR="00533B3E" w:rsidRPr="0079696A" w:rsidRDefault="00682FB2" w:rsidP="00072018">
      <w:pPr>
        <w:spacing w:after="0"/>
        <w:jc w:val="both"/>
        <w:rPr>
          <w:rFonts w:eastAsia="SimSun" w:cs="Times New Roman"/>
          <w:b/>
          <w:sz w:val="2"/>
          <w:szCs w:val="2"/>
        </w:rPr>
      </w:pPr>
      <w:r w:rsidRPr="00682FB2">
        <w:rPr>
          <w:rFonts w:eastAsia="Times New Roman" w:cs="Tahoma"/>
          <w:sz w:val="20"/>
          <w:szCs w:val="20"/>
          <w:lang w:val="en-GB"/>
        </w:rPr>
        <w:pict>
          <v:shape id="_x0000_i1027" type="#_x0000_t75" style="width:8in;height:7.5pt" o:hrpct="0" o:hr="t">
            <v:imagedata r:id="rId10" o:title="BD10308_" gain="109227f" blacklevel="-6554f"/>
          </v:shape>
        </w:pict>
      </w:r>
    </w:p>
    <w:p w:rsidR="00533B3E" w:rsidRPr="0079696A" w:rsidRDefault="00B47161" w:rsidP="00533B3E">
      <w:pPr>
        <w:numPr>
          <w:ilvl w:val="0"/>
          <w:numId w:val="1"/>
        </w:numPr>
        <w:spacing w:after="0"/>
        <w:ind w:left="360"/>
        <w:jc w:val="both"/>
        <w:rPr>
          <w:rFonts w:eastAsia="Times New Roman" w:cs="Times New Roman"/>
          <w:b/>
        </w:rPr>
      </w:pPr>
      <w:r w:rsidRPr="0079696A">
        <w:rPr>
          <w:rFonts w:eastAsia="Times New Roman" w:cs="Times New Roman"/>
          <w:b/>
        </w:rPr>
        <w:t xml:space="preserve">One year </w:t>
      </w:r>
      <w:r w:rsidR="009E2011">
        <w:rPr>
          <w:rFonts w:eastAsia="Times New Roman" w:cs="Times New Roman"/>
          <w:b/>
        </w:rPr>
        <w:t xml:space="preserve">and 3 months </w:t>
      </w:r>
      <w:r w:rsidR="00BD601E" w:rsidRPr="0079696A">
        <w:rPr>
          <w:rFonts w:eastAsia="Times New Roman" w:cs="Times New Roman"/>
          <w:b/>
        </w:rPr>
        <w:t xml:space="preserve">experience as </w:t>
      </w:r>
      <w:r w:rsidR="002D7B13" w:rsidRPr="0079696A">
        <w:rPr>
          <w:rFonts w:eastAsia="Times New Roman" w:cs="Times New Roman"/>
          <w:b/>
        </w:rPr>
        <w:t>Business Development officer at Techno Park</w:t>
      </w:r>
      <w:r w:rsidR="000801D7" w:rsidRPr="0079696A">
        <w:rPr>
          <w:rFonts w:eastAsia="Times New Roman" w:cs="Times New Roman"/>
          <w:b/>
        </w:rPr>
        <w:t>.</w:t>
      </w:r>
    </w:p>
    <w:p w:rsidR="009E2011" w:rsidRPr="009E2011" w:rsidRDefault="003F4153" w:rsidP="007C4DBC">
      <w:pPr>
        <w:numPr>
          <w:ilvl w:val="0"/>
          <w:numId w:val="1"/>
        </w:numPr>
        <w:spacing w:after="0"/>
        <w:ind w:left="360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More than 6 months experience </w:t>
      </w:r>
      <w:r w:rsidR="009E2011" w:rsidRPr="0079696A">
        <w:rPr>
          <w:rFonts w:eastAsia="Times New Roman" w:cs="Times New Roman"/>
          <w:b/>
        </w:rPr>
        <w:t xml:space="preserve">in </w:t>
      </w:r>
      <w:r w:rsidR="009E2011" w:rsidRPr="0079696A">
        <w:rPr>
          <w:b/>
        </w:rPr>
        <w:t>customer care and technical support</w:t>
      </w:r>
      <w:r w:rsidR="009E2011" w:rsidRPr="0079696A">
        <w:rPr>
          <w:b/>
        </w:rPr>
        <w:tab/>
      </w:r>
    </w:p>
    <w:p w:rsidR="007C4DBC" w:rsidRPr="0079696A" w:rsidRDefault="007E4751" w:rsidP="007C4DBC">
      <w:pPr>
        <w:numPr>
          <w:ilvl w:val="0"/>
          <w:numId w:val="1"/>
        </w:numPr>
        <w:spacing w:after="0"/>
        <w:ind w:left="360"/>
        <w:jc w:val="both"/>
        <w:rPr>
          <w:rFonts w:eastAsia="Times New Roman" w:cs="Times New Roman"/>
          <w:b/>
        </w:rPr>
      </w:pPr>
      <w:r w:rsidRPr="0079696A">
        <w:rPr>
          <w:rFonts w:eastAsia="Times New Roman" w:cs="Times New Roman"/>
          <w:b/>
        </w:rPr>
        <w:t>Good e</w:t>
      </w:r>
      <w:r w:rsidR="007C4DBC" w:rsidRPr="0079696A">
        <w:rPr>
          <w:rFonts w:eastAsia="Times New Roman" w:cs="Times New Roman"/>
          <w:b/>
        </w:rPr>
        <w:t xml:space="preserve">xperience in ERP Software </w:t>
      </w:r>
      <w:r w:rsidR="00C80B55">
        <w:rPr>
          <w:rFonts w:eastAsia="Times New Roman" w:cs="Times New Roman"/>
          <w:b/>
        </w:rPr>
        <w:t xml:space="preserve">utilized </w:t>
      </w:r>
      <w:r w:rsidR="007C4DBC" w:rsidRPr="0079696A">
        <w:rPr>
          <w:rFonts w:eastAsia="Times New Roman" w:cs="Times New Roman"/>
          <w:b/>
        </w:rPr>
        <w:t xml:space="preserve">in </w:t>
      </w:r>
      <w:r w:rsidR="00C80B55" w:rsidRPr="0079696A">
        <w:rPr>
          <w:rFonts w:eastAsia="Times New Roman" w:cs="Times New Roman"/>
          <w:b/>
        </w:rPr>
        <w:t>Cochin Shipyard Ltd</w:t>
      </w:r>
      <w:r w:rsidR="009E2011">
        <w:rPr>
          <w:rFonts w:eastAsia="Times New Roman" w:cs="Times New Roman"/>
          <w:b/>
        </w:rPr>
        <w:t xml:space="preserve"> during </w:t>
      </w:r>
      <w:r w:rsidR="00292B6F">
        <w:rPr>
          <w:rFonts w:eastAsia="Times New Roman" w:cs="Times New Roman"/>
          <w:b/>
        </w:rPr>
        <w:t>internship</w:t>
      </w:r>
    </w:p>
    <w:p w:rsidR="007C4DBC" w:rsidRPr="0079696A" w:rsidRDefault="007C4DBC" w:rsidP="007C4DBC">
      <w:pPr>
        <w:numPr>
          <w:ilvl w:val="0"/>
          <w:numId w:val="1"/>
        </w:numPr>
        <w:spacing w:after="0"/>
        <w:ind w:left="360"/>
        <w:jc w:val="both"/>
        <w:rPr>
          <w:rFonts w:eastAsia="Times New Roman" w:cs="Times New Roman"/>
          <w:b/>
        </w:rPr>
      </w:pPr>
      <w:r w:rsidRPr="0079696A">
        <w:rPr>
          <w:rFonts w:eastAsia="Times New Roman" w:cs="Times New Roman"/>
          <w:b/>
        </w:rPr>
        <w:t>Experienced  in cloud accounting software</w:t>
      </w:r>
    </w:p>
    <w:p w:rsidR="007E4751" w:rsidRPr="0079696A" w:rsidRDefault="007E4751" w:rsidP="007E4751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</w:p>
    <w:p w:rsidR="00A3785D" w:rsidRPr="0079696A" w:rsidRDefault="00A3785D" w:rsidP="007E4751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  <w:r w:rsidRPr="0079696A">
        <w:rPr>
          <w:rFonts w:eastAsia="Times New Roman" w:cs="Arial"/>
          <w:b/>
          <w:smallCaps/>
          <w:sz w:val="24"/>
          <w:szCs w:val="24"/>
        </w:rPr>
        <w:t>DOMAIN SKILLS</w:t>
      </w:r>
    </w:p>
    <w:p w:rsidR="00A3785D" w:rsidRPr="0079696A" w:rsidRDefault="00682FB2" w:rsidP="00FA3174">
      <w:pPr>
        <w:spacing w:after="0"/>
        <w:rPr>
          <w:rFonts w:eastAsia="Times New Roman" w:cs="Times New Roman"/>
        </w:rPr>
      </w:pPr>
      <w:r w:rsidRPr="00682FB2">
        <w:rPr>
          <w:rFonts w:eastAsia="Times New Roman"/>
          <w:lang w:val="en-GB"/>
        </w:rPr>
        <w:pict>
          <v:shape id="_x0000_i1028" type="#_x0000_t75" style="width:8in;height:7.5pt" o:hrpct="0" o:hr="t">
            <v:imagedata r:id="rId10" o:title="BD10308_" gain="109227f" blacklevel="-6554f"/>
          </v:shape>
        </w:pict>
      </w:r>
    </w:p>
    <w:p w:rsidR="00D65EEB" w:rsidRPr="0079696A" w:rsidRDefault="0037429B" w:rsidP="0079696A">
      <w:pPr>
        <w:pStyle w:val="ListParagraph"/>
        <w:numPr>
          <w:ilvl w:val="0"/>
          <w:numId w:val="21"/>
        </w:numPr>
        <w:jc w:val="both"/>
        <w:rPr>
          <w:rFonts w:eastAsia="Arial Unicode MS" w:cs="Arial Unicode MS"/>
        </w:rPr>
      </w:pPr>
      <w:r w:rsidRPr="0079696A">
        <w:rPr>
          <w:rFonts w:eastAsia="Times New Roman" w:cs="Tahoma"/>
        </w:rPr>
        <w:t>Developed project on dot net for using virtual machines (VMs) and storage hosted by the clouds</w:t>
      </w:r>
      <w:r w:rsidR="00D65EEB" w:rsidRPr="0079696A">
        <w:rPr>
          <w:rFonts w:eastAsia="Times New Roman" w:cs="Tahoma"/>
        </w:rPr>
        <w:t>.</w:t>
      </w:r>
    </w:p>
    <w:p w:rsidR="00944D20" w:rsidRPr="0079696A" w:rsidRDefault="00D800B9" w:rsidP="0079696A">
      <w:pPr>
        <w:pStyle w:val="ListParagraph"/>
        <w:numPr>
          <w:ilvl w:val="0"/>
          <w:numId w:val="21"/>
        </w:numPr>
        <w:jc w:val="both"/>
        <w:rPr>
          <w:rFonts w:eastAsia="Arial Unicode MS" w:cs="Arial Unicode MS"/>
        </w:rPr>
      </w:pPr>
      <w:r w:rsidRPr="0079696A">
        <w:rPr>
          <w:rFonts w:eastAsia="Arial Unicode MS" w:cs="Arial Unicode MS"/>
        </w:rPr>
        <w:t xml:space="preserve">Handling </w:t>
      </w:r>
      <w:r w:rsidR="00CB58C0" w:rsidRPr="0079696A">
        <w:rPr>
          <w:rFonts w:eastAsia="Arial Unicode MS" w:cs="Arial Unicode MS"/>
        </w:rPr>
        <w:t>clients</w:t>
      </w:r>
      <w:r w:rsidRPr="0079696A">
        <w:rPr>
          <w:rFonts w:eastAsia="Arial Unicode MS" w:cs="Arial Unicode MS"/>
        </w:rPr>
        <w:t xml:space="preserve"> and their technical queries.</w:t>
      </w:r>
    </w:p>
    <w:p w:rsidR="000801D7" w:rsidRPr="0079696A" w:rsidRDefault="00AB1B24" w:rsidP="001C15FF">
      <w:pPr>
        <w:tabs>
          <w:tab w:val="left" w:pos="360"/>
        </w:tabs>
        <w:spacing w:after="0" w:line="240" w:lineRule="auto"/>
        <w:rPr>
          <w:rFonts w:eastAsia="Times New Roman" w:cs="Arial"/>
          <w:b/>
          <w:smallCaps/>
          <w:sz w:val="24"/>
          <w:szCs w:val="24"/>
        </w:rPr>
      </w:pPr>
      <w:r w:rsidRPr="0079696A">
        <w:rPr>
          <w:rFonts w:eastAsia="Times New Roman" w:cs="Arial"/>
          <w:b/>
          <w:smallCaps/>
          <w:sz w:val="24"/>
          <w:szCs w:val="24"/>
        </w:rPr>
        <w:t>WORK HISTORY</w:t>
      </w:r>
      <w:r w:rsidR="00682FB2" w:rsidRPr="00682FB2">
        <w:rPr>
          <w:rFonts w:eastAsia="Times New Roman" w:cs="Tahoma"/>
          <w:sz w:val="28"/>
          <w:szCs w:val="28"/>
          <w:lang w:val="en-GB"/>
        </w:rPr>
        <w:pict>
          <v:shape id="_x0000_i1029" type="#_x0000_t75" style="width:8in;height:7.5pt" o:hrpct="0" o:hr="t">
            <v:imagedata r:id="rId10" o:title="BD10308_" gain="109227f" blacklevel="-6554f"/>
          </v:shape>
        </w:pict>
      </w:r>
    </w:p>
    <w:p w:rsidR="00B90C71" w:rsidRPr="0079696A" w:rsidRDefault="005E13FC" w:rsidP="00B90C71">
      <w:pPr>
        <w:rPr>
          <w:b/>
          <w:sz w:val="24"/>
          <w:szCs w:val="24"/>
        </w:rPr>
      </w:pPr>
      <w:r w:rsidRPr="0079696A">
        <w:rPr>
          <w:b/>
          <w:color w:val="1F497D" w:themeColor="text2"/>
          <w:sz w:val="24"/>
          <w:szCs w:val="24"/>
        </w:rPr>
        <w:t>TECHNO PARK</w:t>
      </w:r>
      <w:r w:rsidR="00A06048" w:rsidRPr="0079696A">
        <w:rPr>
          <w:b/>
          <w:sz w:val="24"/>
          <w:szCs w:val="24"/>
        </w:rPr>
        <w:t>, Kerala, India</w:t>
      </w:r>
      <w:r w:rsidR="00C7119F" w:rsidRPr="0079696A">
        <w:rPr>
          <w:b/>
          <w:sz w:val="24"/>
          <w:szCs w:val="24"/>
        </w:rPr>
        <w:tab/>
      </w:r>
      <w:r w:rsidR="00C7119F" w:rsidRPr="0079696A">
        <w:rPr>
          <w:b/>
          <w:sz w:val="24"/>
          <w:szCs w:val="24"/>
        </w:rPr>
        <w:tab/>
      </w:r>
      <w:r w:rsidR="00C7119F" w:rsidRPr="0079696A">
        <w:rPr>
          <w:b/>
          <w:sz w:val="24"/>
          <w:szCs w:val="24"/>
        </w:rPr>
        <w:tab/>
      </w:r>
      <w:r w:rsidR="00C7119F" w:rsidRPr="0079696A">
        <w:rPr>
          <w:b/>
          <w:sz w:val="24"/>
          <w:szCs w:val="24"/>
        </w:rPr>
        <w:tab/>
      </w:r>
      <w:r w:rsidR="00C7119F" w:rsidRPr="0079696A">
        <w:rPr>
          <w:b/>
          <w:sz w:val="24"/>
          <w:szCs w:val="24"/>
        </w:rPr>
        <w:tab/>
      </w:r>
      <w:r w:rsidR="00C7119F" w:rsidRPr="0079696A">
        <w:rPr>
          <w:b/>
          <w:sz w:val="24"/>
          <w:szCs w:val="24"/>
        </w:rPr>
        <w:tab/>
      </w:r>
      <w:r w:rsidR="00D934B5"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="00A31A7A" w:rsidRPr="0079696A">
        <w:rPr>
          <w:b/>
          <w:sz w:val="24"/>
          <w:szCs w:val="24"/>
        </w:rPr>
        <w:t>Jul</w:t>
      </w:r>
      <w:r w:rsidR="004440F8" w:rsidRPr="0079696A">
        <w:rPr>
          <w:b/>
          <w:sz w:val="24"/>
          <w:szCs w:val="24"/>
        </w:rPr>
        <w:t>y2016</w:t>
      </w:r>
      <w:r w:rsidR="00533B3E" w:rsidRPr="0079696A">
        <w:rPr>
          <w:b/>
          <w:sz w:val="24"/>
          <w:szCs w:val="24"/>
        </w:rPr>
        <w:t xml:space="preserve"> –September</w:t>
      </w:r>
      <w:r w:rsidR="00D55AD1" w:rsidRPr="0079696A">
        <w:rPr>
          <w:b/>
          <w:sz w:val="24"/>
          <w:szCs w:val="24"/>
        </w:rPr>
        <w:t xml:space="preserve"> 2017</w:t>
      </w:r>
    </w:p>
    <w:p w:rsidR="00B90C71" w:rsidRPr="0079696A" w:rsidRDefault="00B90C71" w:rsidP="00B90C71">
      <w:pPr>
        <w:rPr>
          <w:b/>
          <w:sz w:val="24"/>
          <w:szCs w:val="24"/>
        </w:rPr>
      </w:pPr>
      <w:r w:rsidRPr="0079696A">
        <w:rPr>
          <w:b/>
          <w:sz w:val="24"/>
          <w:szCs w:val="24"/>
        </w:rPr>
        <w:t>Job</w:t>
      </w:r>
      <w:r w:rsidR="00271343" w:rsidRPr="0079696A">
        <w:rPr>
          <w:b/>
          <w:sz w:val="24"/>
          <w:szCs w:val="24"/>
        </w:rPr>
        <w:t xml:space="preserve"> </w:t>
      </w:r>
      <w:proofErr w:type="spellStart"/>
      <w:r w:rsidR="00271343" w:rsidRPr="0079696A">
        <w:rPr>
          <w:b/>
          <w:sz w:val="24"/>
          <w:szCs w:val="24"/>
        </w:rPr>
        <w:t>Title</w:t>
      </w:r>
      <w:proofErr w:type="gramStart"/>
      <w:r w:rsidR="00271343" w:rsidRPr="0079696A">
        <w:rPr>
          <w:b/>
          <w:sz w:val="24"/>
          <w:szCs w:val="24"/>
        </w:rPr>
        <w:t>:</w:t>
      </w:r>
      <w:r w:rsidR="00A31A7A" w:rsidRPr="0079696A">
        <w:rPr>
          <w:b/>
          <w:color w:val="1F497D" w:themeColor="text2"/>
          <w:sz w:val="24"/>
          <w:szCs w:val="24"/>
        </w:rPr>
        <w:t>BDO</w:t>
      </w:r>
      <w:proofErr w:type="spellEnd"/>
      <w:proofErr w:type="gramEnd"/>
      <w:r w:rsidR="00C7119F" w:rsidRPr="0079696A">
        <w:rPr>
          <w:b/>
          <w:color w:val="1F497D" w:themeColor="text2"/>
          <w:sz w:val="24"/>
          <w:szCs w:val="24"/>
        </w:rPr>
        <w:tab/>
      </w:r>
      <w:r w:rsidR="00C7119F" w:rsidRPr="0079696A">
        <w:rPr>
          <w:b/>
          <w:sz w:val="24"/>
          <w:szCs w:val="24"/>
        </w:rPr>
        <w:tab/>
      </w:r>
      <w:r w:rsidR="00C7119F" w:rsidRPr="0079696A">
        <w:rPr>
          <w:b/>
          <w:sz w:val="24"/>
          <w:szCs w:val="24"/>
        </w:rPr>
        <w:tab/>
      </w:r>
      <w:r w:rsidR="00D934B5" w:rsidRPr="0079696A">
        <w:rPr>
          <w:b/>
          <w:sz w:val="24"/>
          <w:szCs w:val="24"/>
        </w:rPr>
        <w:tab/>
      </w:r>
      <w:r w:rsidR="00C7119F" w:rsidRPr="0079696A">
        <w:rPr>
          <w:b/>
          <w:sz w:val="24"/>
          <w:szCs w:val="24"/>
        </w:rPr>
        <w:t xml:space="preserve">Industry: </w:t>
      </w:r>
      <w:r w:rsidR="0037429B" w:rsidRPr="0079696A">
        <w:rPr>
          <w:b/>
          <w:sz w:val="24"/>
          <w:szCs w:val="24"/>
        </w:rPr>
        <w:t>Information Technology</w:t>
      </w:r>
    </w:p>
    <w:p w:rsidR="00B90C71" w:rsidRPr="0079696A" w:rsidRDefault="00B90C71" w:rsidP="00B90C71">
      <w:pPr>
        <w:rPr>
          <w:b/>
          <w:sz w:val="24"/>
          <w:szCs w:val="24"/>
          <w:u w:val="single"/>
        </w:rPr>
      </w:pPr>
      <w:r w:rsidRPr="0079696A">
        <w:rPr>
          <w:b/>
          <w:sz w:val="24"/>
          <w:szCs w:val="24"/>
          <w:u w:val="single"/>
        </w:rPr>
        <w:t>Deliverables &amp; Accomplishments:</w:t>
      </w:r>
    </w:p>
    <w:p w:rsidR="007F3991" w:rsidRPr="0079696A" w:rsidRDefault="007F3991" w:rsidP="003677B1">
      <w:pPr>
        <w:pStyle w:val="ListParagraph"/>
        <w:numPr>
          <w:ilvl w:val="0"/>
          <w:numId w:val="23"/>
        </w:numPr>
      </w:pPr>
      <w:r w:rsidRPr="0079696A">
        <w:t>Consultation with clients to understand project scope</w:t>
      </w:r>
      <w:r w:rsidR="001D2B95" w:rsidRPr="0079696A">
        <w:t>.</w:t>
      </w:r>
    </w:p>
    <w:p w:rsidR="001D2B95" w:rsidRPr="0079696A" w:rsidRDefault="001D2B95" w:rsidP="003677B1">
      <w:pPr>
        <w:pStyle w:val="ListParagraph"/>
        <w:numPr>
          <w:ilvl w:val="0"/>
          <w:numId w:val="23"/>
        </w:numPr>
      </w:pPr>
      <w:r w:rsidRPr="0079696A">
        <w:t>Suggest the best possible platform to execute the project.</w:t>
      </w:r>
    </w:p>
    <w:p w:rsidR="001D2B95" w:rsidRPr="0079696A" w:rsidRDefault="001D2B95" w:rsidP="003677B1">
      <w:pPr>
        <w:pStyle w:val="ListParagraph"/>
        <w:numPr>
          <w:ilvl w:val="0"/>
          <w:numId w:val="23"/>
        </w:numPr>
      </w:pPr>
      <w:r w:rsidRPr="0079696A">
        <w:t>Provide estimation of the project to client.</w:t>
      </w:r>
    </w:p>
    <w:p w:rsidR="001D2B95" w:rsidRPr="0079696A" w:rsidRDefault="001D2B95" w:rsidP="003677B1">
      <w:pPr>
        <w:pStyle w:val="ListParagraph"/>
        <w:numPr>
          <w:ilvl w:val="0"/>
          <w:numId w:val="23"/>
        </w:numPr>
      </w:pPr>
      <w:r w:rsidRPr="0079696A">
        <w:t>Negotiate wit</w:t>
      </w:r>
      <w:r w:rsidR="00C03ADA" w:rsidRPr="0079696A">
        <w:t>h client based on financial implications and its benefit</w:t>
      </w:r>
    </w:p>
    <w:p w:rsidR="00D6649A" w:rsidRPr="0079696A" w:rsidRDefault="00D815B6" w:rsidP="003677B1">
      <w:pPr>
        <w:pStyle w:val="ListParagraph"/>
        <w:numPr>
          <w:ilvl w:val="0"/>
          <w:numId w:val="23"/>
        </w:numPr>
      </w:pPr>
      <w:r>
        <w:t>M</w:t>
      </w:r>
      <w:r w:rsidR="00D6649A" w:rsidRPr="0079696A">
        <w:t>anagement ,optimization, computational modeling</w:t>
      </w:r>
    </w:p>
    <w:p w:rsidR="003677B1" w:rsidRPr="0079696A" w:rsidRDefault="00C03ADA" w:rsidP="005A7587">
      <w:pPr>
        <w:spacing w:after="0"/>
        <w:ind w:left="720"/>
      </w:pPr>
      <w:r w:rsidRPr="0079696A">
        <w:t>Main responsibilities:</w:t>
      </w:r>
    </w:p>
    <w:p w:rsidR="00C03ADA" w:rsidRPr="0079696A" w:rsidRDefault="00C03ADA" w:rsidP="00CD5BFD">
      <w:pPr>
        <w:pStyle w:val="ListParagraph"/>
        <w:numPr>
          <w:ilvl w:val="2"/>
          <w:numId w:val="30"/>
        </w:numPr>
        <w:spacing w:after="0"/>
        <w:ind w:left="1440"/>
      </w:pPr>
      <w:r w:rsidRPr="0079696A">
        <w:t>Worked on ERP software to co-ordinate the entire business.</w:t>
      </w:r>
    </w:p>
    <w:p w:rsidR="00C03ADA" w:rsidRPr="0079696A" w:rsidRDefault="00C03ADA" w:rsidP="00CD5BFD">
      <w:pPr>
        <w:pStyle w:val="ListParagraph"/>
        <w:numPr>
          <w:ilvl w:val="1"/>
          <w:numId w:val="31"/>
        </w:numPr>
      </w:pPr>
      <w:r w:rsidRPr="0079696A">
        <w:t>Correct errors while executing in pilot test</w:t>
      </w:r>
    </w:p>
    <w:p w:rsidR="00C03ADA" w:rsidRPr="0079696A" w:rsidRDefault="00C03ADA" w:rsidP="00CD5BFD">
      <w:pPr>
        <w:pStyle w:val="ListParagraph"/>
        <w:numPr>
          <w:ilvl w:val="1"/>
          <w:numId w:val="31"/>
        </w:numPr>
      </w:pPr>
      <w:r w:rsidRPr="0079696A">
        <w:t>Develop the program to remove bugs</w:t>
      </w:r>
    </w:p>
    <w:p w:rsidR="00C03ADA" w:rsidRPr="0079696A" w:rsidRDefault="00C03ADA" w:rsidP="00CD5BFD">
      <w:pPr>
        <w:pStyle w:val="ListParagraph"/>
        <w:numPr>
          <w:ilvl w:val="1"/>
          <w:numId w:val="31"/>
        </w:numPr>
      </w:pPr>
      <w:r w:rsidRPr="0079696A">
        <w:t>Final execution of software program.</w:t>
      </w:r>
    </w:p>
    <w:p w:rsidR="00C03ADA" w:rsidRPr="0079696A" w:rsidRDefault="00D6649A" w:rsidP="00CD5BFD">
      <w:pPr>
        <w:pStyle w:val="ListParagraph"/>
        <w:numPr>
          <w:ilvl w:val="2"/>
          <w:numId w:val="30"/>
        </w:numPr>
        <w:spacing w:after="0"/>
        <w:ind w:left="1440"/>
      </w:pPr>
      <w:r w:rsidRPr="0079696A">
        <w:t>Network maintenance</w:t>
      </w:r>
    </w:p>
    <w:p w:rsidR="00D6649A" w:rsidRDefault="00D6649A" w:rsidP="00CD5BFD">
      <w:pPr>
        <w:pStyle w:val="ListParagraph"/>
        <w:numPr>
          <w:ilvl w:val="1"/>
          <w:numId w:val="31"/>
        </w:numPr>
      </w:pPr>
      <w:r w:rsidRPr="0079696A">
        <w:t>Ensure proper firewall protection in every department.</w:t>
      </w:r>
    </w:p>
    <w:p w:rsidR="00F948BE" w:rsidRPr="0079696A" w:rsidRDefault="00F948BE" w:rsidP="00F948BE"/>
    <w:p w:rsidR="00D6649A" w:rsidRPr="0079696A" w:rsidRDefault="00D6649A" w:rsidP="00CD5BFD">
      <w:pPr>
        <w:pStyle w:val="ListParagraph"/>
        <w:numPr>
          <w:ilvl w:val="2"/>
          <w:numId w:val="30"/>
        </w:numPr>
        <w:spacing w:after="0"/>
        <w:ind w:left="1440"/>
      </w:pPr>
      <w:r w:rsidRPr="0079696A">
        <w:lastRenderedPageBreak/>
        <w:t>Database management</w:t>
      </w:r>
    </w:p>
    <w:p w:rsidR="00D6649A" w:rsidRPr="0079696A" w:rsidRDefault="00D6649A" w:rsidP="00CD5BFD">
      <w:pPr>
        <w:pStyle w:val="ListParagraph"/>
        <w:numPr>
          <w:ilvl w:val="1"/>
          <w:numId w:val="31"/>
        </w:numPr>
      </w:pPr>
      <w:r w:rsidRPr="0079696A">
        <w:t>Secure the data of company in data storage room</w:t>
      </w:r>
    </w:p>
    <w:p w:rsidR="00D6649A" w:rsidRPr="0079696A" w:rsidRDefault="00D6649A" w:rsidP="00CD5BFD">
      <w:pPr>
        <w:pStyle w:val="ListParagraph"/>
        <w:numPr>
          <w:ilvl w:val="1"/>
          <w:numId w:val="31"/>
        </w:numPr>
      </w:pPr>
      <w:r w:rsidRPr="0079696A">
        <w:t>Ensure proper working of fire alarms and smoke detector</w:t>
      </w:r>
    </w:p>
    <w:p w:rsidR="00845A10" w:rsidRPr="0079696A" w:rsidRDefault="007E4751" w:rsidP="00845A10">
      <w:pPr>
        <w:rPr>
          <w:b/>
          <w:sz w:val="24"/>
          <w:szCs w:val="24"/>
        </w:rPr>
      </w:pPr>
      <w:r w:rsidRPr="0079696A">
        <w:rPr>
          <w:b/>
          <w:color w:val="1F497D" w:themeColor="text2"/>
          <w:sz w:val="24"/>
          <w:szCs w:val="24"/>
        </w:rPr>
        <w:t>STATIC PHONES USA</w:t>
      </w:r>
      <w:r w:rsidR="004440F8" w:rsidRPr="0079696A">
        <w:rPr>
          <w:b/>
          <w:sz w:val="24"/>
          <w:szCs w:val="24"/>
        </w:rPr>
        <w:t>,</w:t>
      </w:r>
      <w:r w:rsidRPr="0079696A">
        <w:rPr>
          <w:b/>
          <w:sz w:val="24"/>
          <w:szCs w:val="24"/>
        </w:rPr>
        <w:t xml:space="preserve"> </w:t>
      </w:r>
      <w:proofErr w:type="spellStart"/>
      <w:r w:rsidRPr="0079696A">
        <w:rPr>
          <w:b/>
          <w:sz w:val="24"/>
          <w:szCs w:val="24"/>
        </w:rPr>
        <w:t>C</w:t>
      </w:r>
      <w:r w:rsidR="004440F8" w:rsidRPr="0079696A">
        <w:rPr>
          <w:b/>
          <w:sz w:val="24"/>
          <w:szCs w:val="24"/>
        </w:rPr>
        <w:t>ochin</w:t>
      </w:r>
      <w:proofErr w:type="gramStart"/>
      <w:r w:rsidR="00BF1688" w:rsidRPr="0079696A">
        <w:rPr>
          <w:b/>
          <w:sz w:val="24"/>
          <w:szCs w:val="24"/>
        </w:rPr>
        <w:t>,India</w:t>
      </w:r>
      <w:proofErr w:type="spellEnd"/>
      <w:proofErr w:type="gramEnd"/>
      <w:r w:rsidR="00BF1688" w:rsidRPr="0079696A">
        <w:rPr>
          <w:b/>
          <w:sz w:val="24"/>
          <w:szCs w:val="24"/>
        </w:rPr>
        <w:tab/>
      </w:r>
      <w:r w:rsidR="00BF1688" w:rsidRPr="0079696A">
        <w:rPr>
          <w:b/>
          <w:sz w:val="24"/>
          <w:szCs w:val="24"/>
        </w:rPr>
        <w:tab/>
      </w:r>
      <w:r w:rsidR="00BF1688"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="00BF1688" w:rsidRPr="0079696A">
        <w:rPr>
          <w:b/>
          <w:sz w:val="24"/>
          <w:szCs w:val="24"/>
        </w:rPr>
        <w:tab/>
      </w:r>
      <w:r w:rsidR="00BF1688" w:rsidRPr="0079696A">
        <w:rPr>
          <w:b/>
          <w:sz w:val="24"/>
          <w:szCs w:val="24"/>
        </w:rPr>
        <w:tab/>
        <w:t>December 2015 – Jul</w:t>
      </w:r>
      <w:r w:rsidR="004440F8" w:rsidRPr="0079696A">
        <w:rPr>
          <w:b/>
          <w:sz w:val="24"/>
          <w:szCs w:val="24"/>
        </w:rPr>
        <w:t>y 2016</w:t>
      </w:r>
    </w:p>
    <w:p w:rsidR="00845A10" w:rsidRPr="0079696A" w:rsidRDefault="00845A10" w:rsidP="00845A10">
      <w:pPr>
        <w:rPr>
          <w:b/>
          <w:sz w:val="24"/>
          <w:szCs w:val="24"/>
        </w:rPr>
      </w:pPr>
      <w:r w:rsidRPr="0079696A">
        <w:rPr>
          <w:b/>
          <w:sz w:val="24"/>
          <w:szCs w:val="24"/>
        </w:rPr>
        <w:t xml:space="preserve">Job Title: </w:t>
      </w:r>
      <w:r w:rsidR="007E4751" w:rsidRPr="0079696A">
        <w:rPr>
          <w:b/>
          <w:color w:val="1F497D" w:themeColor="text2"/>
          <w:sz w:val="24"/>
          <w:szCs w:val="24"/>
        </w:rPr>
        <w:t>Customer Care and Technical Support</w:t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="005E13FC" w:rsidRPr="0079696A">
        <w:rPr>
          <w:b/>
          <w:sz w:val="24"/>
          <w:szCs w:val="24"/>
        </w:rPr>
        <w:t>Industry: Electronics</w:t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</w:p>
    <w:p w:rsidR="00845A10" w:rsidRPr="0079696A" w:rsidRDefault="00845A10" w:rsidP="00BF1688">
      <w:pPr>
        <w:rPr>
          <w:rFonts w:eastAsia="Times New Roman" w:cs="Arial"/>
          <w:sz w:val="25"/>
          <w:szCs w:val="25"/>
        </w:rPr>
      </w:pPr>
      <w:r w:rsidRPr="0079696A">
        <w:rPr>
          <w:b/>
          <w:sz w:val="24"/>
          <w:szCs w:val="24"/>
          <w:u w:val="single"/>
        </w:rPr>
        <w:t>Deliverables &amp; Accomplishments:</w:t>
      </w:r>
    </w:p>
    <w:p w:rsidR="00845A10" w:rsidRPr="0079696A" w:rsidRDefault="00845A10" w:rsidP="00845A10">
      <w:pPr>
        <w:pStyle w:val="ListParagraph"/>
        <w:numPr>
          <w:ilvl w:val="0"/>
          <w:numId w:val="23"/>
        </w:numPr>
        <w:rPr>
          <w:rFonts w:cs="Franklin Gothic Medium Cond"/>
        </w:rPr>
      </w:pPr>
      <w:r w:rsidRPr="0079696A">
        <w:rPr>
          <w:rFonts w:cs="Franklin Gothic Medium Cond"/>
        </w:rPr>
        <w:t xml:space="preserve">Responsible for dealing with customer enquiries by </w:t>
      </w:r>
      <w:proofErr w:type="spellStart"/>
      <w:r w:rsidRPr="0079696A">
        <w:rPr>
          <w:rFonts w:cs="Franklin Gothic Medium Cond"/>
        </w:rPr>
        <w:t>telephone,email,letter</w:t>
      </w:r>
      <w:proofErr w:type="spellEnd"/>
      <w:r w:rsidRPr="0079696A">
        <w:rPr>
          <w:rFonts w:cs="Franklin Gothic Medium Cond"/>
        </w:rPr>
        <w:t xml:space="preserve"> or face to face</w:t>
      </w:r>
    </w:p>
    <w:p w:rsidR="00845A10" w:rsidRPr="0079696A" w:rsidRDefault="00845A10" w:rsidP="00A31A7A">
      <w:pPr>
        <w:pStyle w:val="ListParagraph"/>
        <w:numPr>
          <w:ilvl w:val="0"/>
          <w:numId w:val="23"/>
        </w:numPr>
      </w:pPr>
      <w:r w:rsidRPr="0079696A">
        <w:rPr>
          <w:rFonts w:cs="Franklin Gothic Medium Cond"/>
        </w:rPr>
        <w:t xml:space="preserve">Ensuring that a </w:t>
      </w:r>
      <w:r w:rsidR="007E4751" w:rsidRPr="0079696A">
        <w:rPr>
          <w:rFonts w:cs="Franklin Gothic Medium Cond"/>
        </w:rPr>
        <w:t>customer’s</w:t>
      </w:r>
      <w:r w:rsidRPr="0079696A">
        <w:rPr>
          <w:rFonts w:cs="Franklin Gothic Medium Cond"/>
        </w:rPr>
        <w:t xml:space="preserve"> problem is brought to a satisfactory conclusion</w:t>
      </w:r>
    </w:p>
    <w:p w:rsidR="00845A10" w:rsidRPr="0079696A" w:rsidRDefault="00845A10" w:rsidP="00845A10">
      <w:pPr>
        <w:pStyle w:val="ListParagraph"/>
        <w:numPr>
          <w:ilvl w:val="0"/>
          <w:numId w:val="23"/>
        </w:numPr>
      </w:pPr>
      <w:r w:rsidRPr="0079696A">
        <w:rPr>
          <w:rFonts w:cs="Franklin Gothic Medium Cond"/>
        </w:rPr>
        <w:t>Involved  in developing  a customer service policy</w:t>
      </w:r>
    </w:p>
    <w:p w:rsidR="00845A10" w:rsidRPr="0079696A" w:rsidRDefault="00845A10" w:rsidP="00845A10">
      <w:pPr>
        <w:pStyle w:val="ListParagraph"/>
        <w:numPr>
          <w:ilvl w:val="0"/>
          <w:numId w:val="23"/>
        </w:numPr>
      </w:pPr>
      <w:r w:rsidRPr="0079696A">
        <w:t>Collecting and analyzing data to monitor the level of customer service</w:t>
      </w:r>
    </w:p>
    <w:p w:rsidR="00845A10" w:rsidRPr="0079696A" w:rsidRDefault="00845A10" w:rsidP="00845A10">
      <w:pPr>
        <w:pStyle w:val="ListParagraph"/>
        <w:numPr>
          <w:ilvl w:val="0"/>
          <w:numId w:val="23"/>
        </w:numPr>
      </w:pPr>
      <w:r w:rsidRPr="0079696A">
        <w:t>Making sure that all health and safety procedures are adhered to completing all administrative tasks and updating records</w:t>
      </w:r>
    </w:p>
    <w:p w:rsidR="00845A10" w:rsidRPr="0079696A" w:rsidRDefault="00845A10" w:rsidP="00845A10">
      <w:pPr>
        <w:pStyle w:val="ListParagraph"/>
        <w:numPr>
          <w:ilvl w:val="0"/>
          <w:numId w:val="23"/>
        </w:numPr>
      </w:pPr>
      <w:r w:rsidRPr="0079696A">
        <w:t xml:space="preserve">Occasionally having to work in the company </w:t>
      </w:r>
      <w:r w:rsidR="004A3443" w:rsidRPr="0079696A">
        <w:t>Call Centre</w:t>
      </w:r>
      <w:r w:rsidRPr="0079696A">
        <w:tab/>
      </w:r>
    </w:p>
    <w:p w:rsidR="007E4751" w:rsidRPr="0079696A" w:rsidRDefault="00845A10" w:rsidP="003F4153">
      <w:pPr>
        <w:pStyle w:val="ListParagraph"/>
        <w:numPr>
          <w:ilvl w:val="0"/>
          <w:numId w:val="23"/>
        </w:numPr>
      </w:pPr>
      <w:r w:rsidRPr="0079696A">
        <w:t>Booking  appointments for sales representatives to visit potential customers</w:t>
      </w:r>
    </w:p>
    <w:p w:rsidR="004B2437" w:rsidRPr="0079696A" w:rsidRDefault="007E4751" w:rsidP="004B2437">
      <w:pPr>
        <w:rPr>
          <w:b/>
          <w:sz w:val="24"/>
          <w:szCs w:val="24"/>
        </w:rPr>
      </w:pPr>
      <w:r w:rsidRPr="0079696A">
        <w:rPr>
          <w:b/>
          <w:color w:val="1F497D" w:themeColor="text2"/>
          <w:sz w:val="24"/>
          <w:szCs w:val="24"/>
        </w:rPr>
        <w:t>KARAVALI POLYTECHNIC</w:t>
      </w:r>
      <w:r w:rsidR="004B2437" w:rsidRPr="0079696A">
        <w:rPr>
          <w:b/>
          <w:sz w:val="24"/>
          <w:szCs w:val="24"/>
        </w:rPr>
        <w:t>, Mangalore, India</w:t>
      </w:r>
      <w:r w:rsidR="004B2437" w:rsidRPr="0079696A">
        <w:rPr>
          <w:b/>
          <w:sz w:val="24"/>
          <w:szCs w:val="24"/>
        </w:rPr>
        <w:tab/>
      </w:r>
      <w:r w:rsidR="004B2437" w:rsidRPr="0079696A">
        <w:rPr>
          <w:b/>
          <w:sz w:val="24"/>
          <w:szCs w:val="24"/>
        </w:rPr>
        <w:tab/>
      </w:r>
      <w:r w:rsidR="004B2437" w:rsidRPr="0079696A">
        <w:rPr>
          <w:b/>
          <w:sz w:val="24"/>
          <w:szCs w:val="24"/>
        </w:rPr>
        <w:tab/>
      </w:r>
      <w:r w:rsidR="004B2437" w:rsidRPr="0079696A">
        <w:rPr>
          <w:b/>
          <w:sz w:val="24"/>
          <w:szCs w:val="24"/>
        </w:rPr>
        <w:tab/>
      </w:r>
      <w:r w:rsidR="004B2437" w:rsidRPr="0079696A">
        <w:rPr>
          <w:b/>
          <w:sz w:val="24"/>
          <w:szCs w:val="24"/>
        </w:rPr>
        <w:tab/>
        <w:t xml:space="preserve">               January 2015 – July 2015</w:t>
      </w:r>
    </w:p>
    <w:p w:rsidR="004B2437" w:rsidRPr="0079696A" w:rsidRDefault="004B2437" w:rsidP="004B2437">
      <w:pPr>
        <w:rPr>
          <w:b/>
          <w:sz w:val="24"/>
          <w:szCs w:val="24"/>
        </w:rPr>
      </w:pPr>
      <w:r w:rsidRPr="0079696A">
        <w:rPr>
          <w:b/>
          <w:sz w:val="24"/>
          <w:szCs w:val="24"/>
        </w:rPr>
        <w:t xml:space="preserve">Job Title: </w:t>
      </w:r>
      <w:r w:rsidRPr="0079696A">
        <w:rPr>
          <w:b/>
          <w:color w:val="1F497D" w:themeColor="text2"/>
          <w:sz w:val="24"/>
          <w:szCs w:val="24"/>
        </w:rPr>
        <w:t>Lecturer</w:t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</w:r>
      <w:r w:rsidRPr="0079696A">
        <w:rPr>
          <w:b/>
          <w:sz w:val="24"/>
          <w:szCs w:val="24"/>
        </w:rPr>
        <w:tab/>
        <w:t xml:space="preserve">               Industry: Education</w:t>
      </w:r>
    </w:p>
    <w:p w:rsidR="004B2437" w:rsidRPr="0079696A" w:rsidRDefault="004B2437" w:rsidP="004B2437">
      <w:pPr>
        <w:tabs>
          <w:tab w:val="right" w:pos="10800"/>
        </w:tabs>
        <w:rPr>
          <w:b/>
          <w:sz w:val="24"/>
          <w:szCs w:val="24"/>
          <w:u w:val="single"/>
        </w:rPr>
      </w:pPr>
      <w:r w:rsidRPr="0079696A">
        <w:rPr>
          <w:b/>
          <w:sz w:val="24"/>
          <w:szCs w:val="24"/>
          <w:u w:val="single"/>
        </w:rPr>
        <w:t>Deliverables &amp; Accomplishments:</w:t>
      </w:r>
    </w:p>
    <w:p w:rsidR="004B2437" w:rsidRPr="0079696A" w:rsidRDefault="004B2437" w:rsidP="004B2437">
      <w:pPr>
        <w:pStyle w:val="ListParagraph"/>
        <w:numPr>
          <w:ilvl w:val="0"/>
          <w:numId w:val="23"/>
        </w:numPr>
        <w:rPr>
          <w:rFonts w:cs="Franklin Gothic Medium Cond"/>
        </w:rPr>
      </w:pPr>
      <w:r w:rsidRPr="0079696A">
        <w:rPr>
          <w:rFonts w:cs="Franklin Gothic Medium Cond"/>
        </w:rPr>
        <w:t>Responsible for teaching and research duties</w:t>
      </w:r>
    </w:p>
    <w:p w:rsidR="004B2437" w:rsidRPr="0079696A" w:rsidRDefault="004B2437" w:rsidP="004B2437">
      <w:pPr>
        <w:pStyle w:val="ListParagraph"/>
        <w:numPr>
          <w:ilvl w:val="0"/>
          <w:numId w:val="23"/>
        </w:numPr>
      </w:pPr>
      <w:r w:rsidRPr="0079696A">
        <w:rPr>
          <w:rFonts w:cs="Franklin Gothic Medium Cond"/>
        </w:rPr>
        <w:t>Classroom management with outstanding communication and interpersonal skills</w:t>
      </w:r>
    </w:p>
    <w:p w:rsidR="004B2437" w:rsidRPr="0079696A" w:rsidRDefault="004B2437" w:rsidP="004B2437">
      <w:pPr>
        <w:pStyle w:val="ListParagraph"/>
        <w:numPr>
          <w:ilvl w:val="0"/>
          <w:numId w:val="23"/>
        </w:numPr>
      </w:pPr>
      <w:r w:rsidRPr="0079696A">
        <w:rPr>
          <w:rFonts w:cs="Franklin Gothic Medium Cond"/>
        </w:rPr>
        <w:t>Responsible for the departmental administrative tasks</w:t>
      </w:r>
    </w:p>
    <w:p w:rsidR="004B2437" w:rsidRPr="0079696A" w:rsidRDefault="004B2437" w:rsidP="004B2437">
      <w:pPr>
        <w:pStyle w:val="ListParagraph"/>
        <w:numPr>
          <w:ilvl w:val="0"/>
          <w:numId w:val="23"/>
        </w:numPr>
      </w:pPr>
      <w:r w:rsidRPr="0079696A">
        <w:rPr>
          <w:rFonts w:cs="Franklin Gothic Medium Cond"/>
        </w:rPr>
        <w:t>Providing  mentoring, advice and support to students on a individual level</w:t>
      </w:r>
    </w:p>
    <w:p w:rsidR="004B2437" w:rsidRPr="0079696A" w:rsidRDefault="004B2437" w:rsidP="004B2437">
      <w:pPr>
        <w:pStyle w:val="ListParagraph"/>
        <w:numPr>
          <w:ilvl w:val="0"/>
          <w:numId w:val="23"/>
        </w:numPr>
      </w:pPr>
      <w:r w:rsidRPr="0079696A">
        <w:rPr>
          <w:rFonts w:cs="Franklin Gothic Medium Cond"/>
        </w:rPr>
        <w:t>Actively leading class discussions and encouraging debate</w:t>
      </w:r>
    </w:p>
    <w:p w:rsidR="004B2437" w:rsidRPr="0079696A" w:rsidRDefault="004B2437" w:rsidP="004B2437">
      <w:pPr>
        <w:pStyle w:val="ListParagraph"/>
        <w:numPr>
          <w:ilvl w:val="0"/>
          <w:numId w:val="23"/>
        </w:numPr>
      </w:pPr>
      <w:r w:rsidRPr="0079696A">
        <w:rPr>
          <w:rFonts w:cs="Franklin Gothic Medium Cond"/>
        </w:rPr>
        <w:t>Involve in development of professional courses including planning, implementing and assessing</w:t>
      </w:r>
    </w:p>
    <w:p w:rsidR="004B2437" w:rsidRPr="0079696A" w:rsidRDefault="004B2437" w:rsidP="005E13FC">
      <w:pPr>
        <w:pStyle w:val="ListParagraph"/>
        <w:numPr>
          <w:ilvl w:val="0"/>
          <w:numId w:val="23"/>
        </w:numPr>
        <w:spacing w:after="0"/>
      </w:pPr>
      <w:r w:rsidRPr="0079696A">
        <w:rPr>
          <w:rFonts w:cs="Franklin Gothic Medium Cond"/>
        </w:rPr>
        <w:t>Evaluating student’s area o</w:t>
      </w:r>
      <w:r w:rsidRPr="0079696A">
        <w:t>f expertise.</w:t>
      </w:r>
    </w:p>
    <w:p w:rsidR="005E13FC" w:rsidRPr="0079696A" w:rsidRDefault="005E13FC" w:rsidP="005E13FC">
      <w:pPr>
        <w:pStyle w:val="ListParagraph"/>
        <w:spacing w:after="0"/>
      </w:pPr>
    </w:p>
    <w:p w:rsidR="00092E70" w:rsidRPr="0079696A" w:rsidRDefault="00092E70" w:rsidP="005E13FC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  <w:r w:rsidRPr="0079696A">
        <w:rPr>
          <w:rFonts w:eastAsia="Times New Roman" w:cs="Arial"/>
          <w:b/>
          <w:smallCaps/>
          <w:sz w:val="24"/>
          <w:szCs w:val="24"/>
        </w:rPr>
        <w:t>ACADEMIC PROJECT</w:t>
      </w:r>
      <w:r w:rsidR="00B10934" w:rsidRPr="00682FB2">
        <w:rPr>
          <w:rFonts w:eastAsia="Times New Roman"/>
          <w:lang w:val="en-GB"/>
        </w:rPr>
        <w:pict>
          <v:shape id="_x0000_i1030" type="#_x0000_t75" style="width:8in;height:7.5pt" o:hrpct="0" o:hr="t">
            <v:imagedata r:id="rId10" o:title="BD10308_" gain="109227f" blacklevel="-6554f"/>
          </v:shape>
        </w:pict>
      </w:r>
    </w:p>
    <w:p w:rsidR="00DB6EB2" w:rsidRPr="0079696A" w:rsidRDefault="009C032B" w:rsidP="00856438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ahoma"/>
          <w:lang w:val="en-GB"/>
        </w:rPr>
      </w:pPr>
      <w:r w:rsidRPr="0079696A">
        <w:rPr>
          <w:rFonts w:eastAsia="Times New Roman" w:cs="Tahoma"/>
          <w:lang w:val="en-GB"/>
        </w:rPr>
        <w:t>Cost Effective Resource Provisioning for map reduce using UAPI</w:t>
      </w:r>
    </w:p>
    <w:p w:rsidR="003761AB" w:rsidRPr="0079696A" w:rsidRDefault="003761AB" w:rsidP="003761AB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ahoma"/>
          <w:lang w:val="en-GB"/>
        </w:rPr>
      </w:pPr>
      <w:r w:rsidRPr="0079696A">
        <w:rPr>
          <w:rFonts w:eastAsia="Times New Roman" w:cs="Tahoma"/>
          <w:lang w:val="en-GB"/>
        </w:rPr>
        <w:t>Host services in cloud.</w:t>
      </w:r>
    </w:p>
    <w:p w:rsidR="003761AB" w:rsidRPr="0079696A" w:rsidRDefault="003761AB" w:rsidP="003761AB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ahoma"/>
          <w:lang w:val="en-GB"/>
        </w:rPr>
      </w:pPr>
      <w:proofErr w:type="spellStart"/>
      <w:r w:rsidRPr="0079696A">
        <w:rPr>
          <w:rFonts w:eastAsia="Times New Roman" w:cs="Tahoma"/>
          <w:lang w:val="en-GB"/>
        </w:rPr>
        <w:t>MapReduce</w:t>
      </w:r>
      <w:proofErr w:type="spellEnd"/>
      <w:r w:rsidRPr="0079696A">
        <w:rPr>
          <w:rFonts w:eastAsia="Times New Roman" w:cs="Tahoma"/>
          <w:lang w:val="en-GB"/>
        </w:rPr>
        <w:t xml:space="preserve"> production  workloads to manage traffic </w:t>
      </w:r>
    </w:p>
    <w:p w:rsidR="003761AB" w:rsidRPr="0079696A" w:rsidRDefault="003761AB" w:rsidP="003761AB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ahoma"/>
          <w:lang w:val="en-GB"/>
        </w:rPr>
      </w:pPr>
      <w:r w:rsidRPr="0079696A">
        <w:rPr>
          <w:rFonts w:eastAsia="Times New Roman" w:cs="Tahoma"/>
          <w:lang w:val="en-GB"/>
        </w:rPr>
        <w:t>Automatically  create the best cluster configuration  for the jobs</w:t>
      </w:r>
    </w:p>
    <w:p w:rsidR="003761AB" w:rsidRPr="0079696A" w:rsidRDefault="003761AB" w:rsidP="005E13FC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ahoma"/>
          <w:lang w:val="en-GB"/>
        </w:rPr>
      </w:pPr>
      <w:r w:rsidRPr="0079696A">
        <w:rPr>
          <w:rFonts w:eastAsia="Times New Roman" w:cs="Tahoma"/>
          <w:lang w:val="en-GB"/>
        </w:rPr>
        <w:t>Effectively multiplexing the available cloud resources</w:t>
      </w:r>
    </w:p>
    <w:p w:rsidR="004F2813" w:rsidRPr="0079696A" w:rsidRDefault="004F2813" w:rsidP="005E13FC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</w:p>
    <w:p w:rsidR="000801D7" w:rsidRPr="0079696A" w:rsidRDefault="00AB1B24" w:rsidP="005E13FC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  <w:r w:rsidRPr="0079696A">
        <w:rPr>
          <w:rFonts w:eastAsia="Times New Roman" w:cs="Arial"/>
          <w:b/>
          <w:smallCaps/>
          <w:sz w:val="24"/>
          <w:szCs w:val="24"/>
        </w:rPr>
        <w:t>ACADEMIC CREDENTIALS</w:t>
      </w:r>
    </w:p>
    <w:p w:rsidR="000D1763" w:rsidRPr="0079696A" w:rsidRDefault="00B10934" w:rsidP="00FA3174">
      <w:pPr>
        <w:spacing w:after="0"/>
        <w:jc w:val="both"/>
        <w:rPr>
          <w:rFonts w:eastAsia="Times New Roman" w:cs="Tahoma"/>
          <w:sz w:val="20"/>
          <w:szCs w:val="20"/>
          <w:lang w:val="en-GB"/>
        </w:rPr>
      </w:pPr>
      <w:r w:rsidRPr="00682FB2">
        <w:rPr>
          <w:rFonts w:eastAsia="Times New Roman" w:cs="Tahoma"/>
          <w:sz w:val="20"/>
          <w:szCs w:val="20"/>
          <w:lang w:val="en-GB"/>
        </w:rPr>
        <w:pict>
          <v:shape id="_x0000_i1031" type="#_x0000_t75" style="width:8in;height:7.5pt" o:hrpct="0" o:hr="t">
            <v:imagedata r:id="rId10" o:title="BD10308_" gain="109227f" blacklevel="-6554f"/>
          </v:shape>
        </w:pict>
      </w:r>
    </w:p>
    <w:p w:rsidR="00E267E7" w:rsidRPr="0079696A" w:rsidRDefault="00BB3174" w:rsidP="005E13FC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="Tahoma"/>
          <w:lang w:val="en-GB"/>
        </w:rPr>
      </w:pPr>
      <w:r w:rsidRPr="0079696A">
        <w:rPr>
          <w:rFonts w:eastAsia="Times New Roman" w:cs="Tahoma"/>
          <w:lang w:val="en-GB"/>
        </w:rPr>
        <w:t>B.</w:t>
      </w:r>
      <w:r w:rsidR="006C6233" w:rsidRPr="0079696A">
        <w:rPr>
          <w:rFonts w:eastAsia="Times New Roman" w:cs="Tahoma"/>
          <w:lang w:val="en-GB"/>
        </w:rPr>
        <w:t xml:space="preserve"> Engineering</w:t>
      </w:r>
      <w:r w:rsidRPr="0079696A">
        <w:rPr>
          <w:rFonts w:eastAsia="Times New Roman" w:cs="Tahoma"/>
          <w:lang w:val="en-GB"/>
        </w:rPr>
        <w:t xml:space="preserve"> in </w:t>
      </w:r>
      <w:r w:rsidR="006C6233" w:rsidRPr="0079696A">
        <w:rPr>
          <w:rFonts w:eastAsia="Times New Roman" w:cs="Tahoma"/>
          <w:lang w:val="en-GB"/>
        </w:rPr>
        <w:t>Computer Science</w:t>
      </w:r>
      <w:r w:rsidRPr="0079696A">
        <w:rPr>
          <w:rFonts w:eastAsia="Times New Roman" w:cs="Tahoma"/>
          <w:lang w:val="en-GB"/>
        </w:rPr>
        <w:t xml:space="preserve"> from </w:t>
      </w:r>
      <w:r w:rsidR="006C6233" w:rsidRPr="0079696A">
        <w:rPr>
          <w:rFonts w:eastAsia="Times New Roman" w:cs="Tahoma"/>
          <w:lang w:val="en-GB"/>
        </w:rPr>
        <w:t>KIT College of Engineering</w:t>
      </w:r>
      <w:r w:rsidRPr="0079696A">
        <w:rPr>
          <w:rFonts w:eastAsia="Times New Roman" w:cs="Tahoma"/>
          <w:lang w:val="en-GB"/>
        </w:rPr>
        <w:t>, K</w:t>
      </w:r>
      <w:r w:rsidR="00087AE1" w:rsidRPr="0079696A">
        <w:rPr>
          <w:rFonts w:eastAsia="Times New Roman" w:cs="Tahoma"/>
          <w:lang w:val="en-GB"/>
        </w:rPr>
        <w:t>arnataka</w:t>
      </w:r>
      <w:r w:rsidRPr="0079696A">
        <w:rPr>
          <w:rFonts w:eastAsia="Times New Roman" w:cs="Tahoma"/>
          <w:lang w:val="en-GB"/>
        </w:rPr>
        <w:t xml:space="preserve">, India </w:t>
      </w:r>
      <w:r w:rsidR="00E267E7" w:rsidRPr="0079696A">
        <w:rPr>
          <w:rFonts w:eastAsia="Times New Roman" w:cs="Tahoma"/>
          <w:lang w:val="en-GB"/>
        </w:rPr>
        <w:t>in 201</w:t>
      </w:r>
      <w:r w:rsidR="00087AE1" w:rsidRPr="0079696A">
        <w:rPr>
          <w:rFonts w:eastAsia="Times New Roman" w:cs="Tahoma"/>
          <w:lang w:val="en-GB"/>
        </w:rPr>
        <w:t>6</w:t>
      </w:r>
      <w:r w:rsidR="001B5830" w:rsidRPr="0079696A">
        <w:rPr>
          <w:rFonts w:eastAsia="Times New Roman" w:cs="Tahoma"/>
          <w:lang w:val="en-GB"/>
        </w:rPr>
        <w:t>.</w:t>
      </w:r>
    </w:p>
    <w:p w:rsidR="009E2011" w:rsidRDefault="009E2011" w:rsidP="005E13FC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</w:p>
    <w:p w:rsidR="00492B63" w:rsidRDefault="00492B63" w:rsidP="005E13FC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</w:p>
    <w:p w:rsidR="00492B63" w:rsidRPr="0079696A" w:rsidRDefault="00492B63" w:rsidP="005E13FC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</w:p>
    <w:p w:rsidR="000801D7" w:rsidRPr="0079696A" w:rsidRDefault="00A3785D" w:rsidP="005E13FC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  <w:r w:rsidRPr="0079696A">
        <w:rPr>
          <w:rFonts w:eastAsia="Times New Roman" w:cs="Arial"/>
          <w:b/>
          <w:smallCaps/>
          <w:sz w:val="24"/>
          <w:szCs w:val="24"/>
        </w:rPr>
        <w:t>CERTIFICATIONS</w:t>
      </w:r>
    </w:p>
    <w:p w:rsidR="002C46FD" w:rsidRPr="0079696A" w:rsidRDefault="00B10934" w:rsidP="002A180F">
      <w:pPr>
        <w:tabs>
          <w:tab w:val="left" w:pos="360"/>
          <w:tab w:val="left" w:pos="9180"/>
        </w:tabs>
        <w:spacing w:after="0" w:line="240" w:lineRule="auto"/>
        <w:rPr>
          <w:rFonts w:eastAsia="Times New Roman" w:cs="Arial"/>
          <w:b/>
          <w:smallCaps/>
          <w:sz w:val="24"/>
          <w:szCs w:val="24"/>
        </w:rPr>
      </w:pPr>
      <w:r w:rsidRPr="00682FB2">
        <w:rPr>
          <w:rFonts w:eastAsia="Times New Roman" w:cs="Tahoma"/>
          <w:sz w:val="20"/>
          <w:szCs w:val="20"/>
          <w:lang w:val="en-GB"/>
        </w:rPr>
        <w:pict>
          <v:shape id="_x0000_i1032" type="#_x0000_t75" style="width:8in;height:7.5pt" o:hrpct="0" o:hr="t">
            <v:imagedata r:id="rId10" o:title="BD10308_" gain="109227f" blacklevel="-6554f"/>
          </v:shape>
        </w:pict>
      </w:r>
    </w:p>
    <w:p w:rsidR="003F4153" w:rsidRPr="00A4587E" w:rsidRDefault="003B3F81" w:rsidP="00A4587E">
      <w:pPr>
        <w:pStyle w:val="ListParagraph"/>
        <w:numPr>
          <w:ilvl w:val="0"/>
          <w:numId w:val="10"/>
        </w:numPr>
        <w:rPr>
          <w:rFonts w:eastAsia="Times New Roman"/>
        </w:rPr>
      </w:pPr>
      <w:r w:rsidRPr="0079696A">
        <w:rPr>
          <w:rFonts w:eastAsia="Times New Roman"/>
        </w:rPr>
        <w:t>Internship</w:t>
      </w:r>
      <w:r w:rsidR="00C75223" w:rsidRPr="0079696A">
        <w:rPr>
          <w:rFonts w:eastAsia="Times New Roman"/>
        </w:rPr>
        <w:t xml:space="preserve"> certificate from Cochin Ship</w:t>
      </w:r>
      <w:r w:rsidRPr="0079696A">
        <w:rPr>
          <w:rFonts w:eastAsia="Times New Roman"/>
        </w:rPr>
        <w:t>yard Limited, Kerala</w:t>
      </w:r>
      <w:r w:rsidR="00AB3A97" w:rsidRPr="0079696A">
        <w:rPr>
          <w:rFonts w:eastAsia="Times New Roman"/>
        </w:rPr>
        <w:t xml:space="preserve"> in 201</w:t>
      </w:r>
      <w:r w:rsidRPr="0079696A">
        <w:rPr>
          <w:rFonts w:eastAsia="Times New Roman"/>
        </w:rPr>
        <w:t>6</w:t>
      </w:r>
      <w:r w:rsidR="00A3785D" w:rsidRPr="0079696A">
        <w:rPr>
          <w:rFonts w:eastAsia="Times New Roman"/>
        </w:rPr>
        <w:t>.</w:t>
      </w:r>
      <w:bookmarkStart w:id="0" w:name="_GoBack"/>
      <w:bookmarkEnd w:id="0"/>
    </w:p>
    <w:p w:rsidR="002C46FD" w:rsidRPr="0079696A" w:rsidRDefault="002C46FD" w:rsidP="005E13FC">
      <w:pPr>
        <w:tabs>
          <w:tab w:val="left" w:pos="360"/>
          <w:tab w:val="left" w:pos="9180"/>
        </w:tabs>
        <w:spacing w:after="0"/>
        <w:rPr>
          <w:rFonts w:eastAsia="Times New Roman" w:cs="Arial"/>
          <w:b/>
          <w:smallCaps/>
          <w:sz w:val="24"/>
          <w:szCs w:val="24"/>
        </w:rPr>
      </w:pPr>
      <w:r w:rsidRPr="0079696A">
        <w:rPr>
          <w:rFonts w:eastAsia="Times New Roman" w:cs="Arial"/>
          <w:b/>
          <w:smallCaps/>
          <w:sz w:val="24"/>
          <w:szCs w:val="24"/>
        </w:rPr>
        <w:t>SOFTWARE PROFICIENCY</w:t>
      </w:r>
    </w:p>
    <w:p w:rsidR="002C46FD" w:rsidRPr="0079696A" w:rsidRDefault="00B10934" w:rsidP="002A180F">
      <w:pPr>
        <w:tabs>
          <w:tab w:val="left" w:pos="360"/>
          <w:tab w:val="left" w:pos="9180"/>
        </w:tabs>
        <w:spacing w:after="0" w:line="240" w:lineRule="auto"/>
        <w:rPr>
          <w:rFonts w:eastAsia="Times New Roman" w:cs="Arial"/>
          <w:b/>
          <w:smallCaps/>
          <w:sz w:val="28"/>
          <w:szCs w:val="28"/>
        </w:rPr>
      </w:pPr>
      <w:r w:rsidRPr="00682FB2">
        <w:rPr>
          <w:rFonts w:eastAsia="Times New Roman"/>
          <w:lang w:val="en-GB"/>
        </w:rPr>
        <w:pict>
          <v:shape id="_x0000_i1033" type="#_x0000_t75" style="width:8in;height:7.5pt" o:hrpct="0" o:hr="t">
            <v:imagedata r:id="rId10" o:title="BD10308_" gain="109227f" blacklevel="-6554f"/>
          </v:shape>
        </w:pict>
      </w:r>
    </w:p>
    <w:p w:rsidR="002A180F" w:rsidRPr="0079696A" w:rsidRDefault="002A180F" w:rsidP="0038434F">
      <w:pPr>
        <w:rPr>
          <w:rFonts w:eastAsia="Times New Roman"/>
        </w:rPr>
      </w:pPr>
      <w:r w:rsidRPr="0079696A">
        <w:rPr>
          <w:rFonts w:eastAsia="Times New Roman"/>
        </w:rPr>
        <w:t>Microsoft Office</w:t>
      </w:r>
      <w:r w:rsidR="00B4363C" w:rsidRPr="0079696A">
        <w:rPr>
          <w:rFonts w:eastAsia="Times New Roman"/>
        </w:rPr>
        <w:tab/>
      </w:r>
      <w:r w:rsidR="00B4363C" w:rsidRPr="0079696A">
        <w:rPr>
          <w:rFonts w:eastAsia="Times New Roman"/>
        </w:rPr>
        <w:tab/>
      </w:r>
      <w:r w:rsidR="00B4363C" w:rsidRPr="0079696A">
        <w:rPr>
          <w:rFonts w:eastAsia="Times New Roman"/>
        </w:rPr>
        <w:tab/>
      </w:r>
      <w:r w:rsidR="00C239C7" w:rsidRPr="0079696A">
        <w:rPr>
          <w:rFonts w:eastAsia="Times New Roman"/>
        </w:rPr>
        <w:t>Programming language (C, CPP, Java)</w:t>
      </w:r>
      <w:r w:rsidR="00C239C7" w:rsidRPr="0079696A">
        <w:rPr>
          <w:rFonts w:eastAsia="Times New Roman"/>
        </w:rPr>
        <w:tab/>
      </w:r>
      <w:r w:rsidR="00B4363C" w:rsidRPr="0079696A">
        <w:rPr>
          <w:rFonts w:eastAsia="Times New Roman"/>
        </w:rPr>
        <w:t xml:space="preserve">     HTML            </w:t>
      </w:r>
      <w:r w:rsidR="00C239C7" w:rsidRPr="0079696A">
        <w:rPr>
          <w:rFonts w:eastAsia="Times New Roman"/>
        </w:rPr>
        <w:tab/>
      </w:r>
      <w:r w:rsidR="00B4363C" w:rsidRPr="0079696A">
        <w:rPr>
          <w:rFonts w:eastAsia="Times New Roman"/>
        </w:rPr>
        <w:t>Adobe Photoshop</w:t>
      </w:r>
      <w:r w:rsidR="00C239C7" w:rsidRPr="0079696A">
        <w:rPr>
          <w:rFonts w:eastAsia="Times New Roman"/>
        </w:rPr>
        <w:tab/>
      </w:r>
    </w:p>
    <w:p w:rsidR="002A180F" w:rsidRPr="0079696A" w:rsidRDefault="002C46FD" w:rsidP="002A180F">
      <w:pPr>
        <w:tabs>
          <w:tab w:val="left" w:pos="360"/>
          <w:tab w:val="left" w:pos="9180"/>
        </w:tabs>
        <w:spacing w:after="0" w:line="240" w:lineRule="auto"/>
        <w:rPr>
          <w:rFonts w:eastAsia="Times New Roman" w:cs="Arial"/>
          <w:b/>
          <w:smallCaps/>
          <w:sz w:val="24"/>
          <w:szCs w:val="24"/>
        </w:rPr>
      </w:pPr>
      <w:r w:rsidRPr="0079696A">
        <w:rPr>
          <w:rFonts w:eastAsia="Times New Roman" w:cs="Arial"/>
          <w:b/>
          <w:smallCaps/>
          <w:sz w:val="24"/>
          <w:szCs w:val="24"/>
        </w:rPr>
        <w:t>LINGUISTIC PROFICIENCY</w:t>
      </w:r>
    </w:p>
    <w:p w:rsidR="002C46FD" w:rsidRPr="0079696A" w:rsidRDefault="00B10934" w:rsidP="002A180F">
      <w:pPr>
        <w:spacing w:after="0" w:line="240" w:lineRule="auto"/>
        <w:rPr>
          <w:rFonts w:eastAsia="Times New Roman" w:cs="Times New Roman"/>
        </w:rPr>
      </w:pPr>
      <w:r w:rsidRPr="00682FB2">
        <w:rPr>
          <w:rFonts w:eastAsia="Times New Roman" w:cs="Tahoma"/>
          <w:sz w:val="20"/>
          <w:szCs w:val="20"/>
          <w:lang w:val="en-GB"/>
        </w:rPr>
        <w:pict>
          <v:shape id="_x0000_i1034" type="#_x0000_t75" style="width:8in;height:7.5pt" o:hrpct="0" o:hr="t">
            <v:imagedata r:id="rId10" o:title="BD10308_" gain="109227f" blacklevel="-6554f"/>
          </v:shape>
        </w:pict>
      </w:r>
    </w:p>
    <w:p w:rsidR="002A180F" w:rsidRPr="0079696A" w:rsidRDefault="002A180F" w:rsidP="000E6CB8">
      <w:pPr>
        <w:rPr>
          <w:rFonts w:eastAsia="Times New Roman"/>
        </w:rPr>
      </w:pPr>
      <w:r w:rsidRPr="0079696A">
        <w:rPr>
          <w:rFonts w:eastAsia="Times New Roman"/>
        </w:rPr>
        <w:t>English</w:t>
      </w:r>
      <w:r w:rsidR="002B2073" w:rsidRPr="0079696A">
        <w:rPr>
          <w:rFonts w:eastAsia="Times New Roman"/>
        </w:rPr>
        <w:tab/>
      </w:r>
      <w:r w:rsidR="002B2073" w:rsidRPr="0079696A">
        <w:rPr>
          <w:rFonts w:eastAsia="Times New Roman"/>
        </w:rPr>
        <w:tab/>
      </w:r>
      <w:r w:rsidR="002B2073" w:rsidRPr="0079696A">
        <w:rPr>
          <w:rFonts w:eastAsia="Times New Roman"/>
        </w:rPr>
        <w:tab/>
      </w:r>
      <w:r w:rsidR="002B2073" w:rsidRPr="0079696A">
        <w:rPr>
          <w:rFonts w:eastAsia="Times New Roman"/>
        </w:rPr>
        <w:tab/>
      </w:r>
      <w:r w:rsidR="00C75223" w:rsidRPr="0079696A">
        <w:rPr>
          <w:rFonts w:eastAsia="Times New Roman"/>
        </w:rPr>
        <w:t>Malayalam</w:t>
      </w:r>
      <w:r w:rsidR="00B47161" w:rsidRPr="0079696A">
        <w:rPr>
          <w:rFonts w:eastAsia="Times New Roman"/>
        </w:rPr>
        <w:tab/>
      </w:r>
      <w:r w:rsidR="00B47161" w:rsidRPr="0079696A">
        <w:rPr>
          <w:rFonts w:eastAsia="Times New Roman"/>
        </w:rPr>
        <w:tab/>
      </w:r>
      <w:r w:rsidR="00C75223" w:rsidRPr="0079696A">
        <w:rPr>
          <w:rFonts w:eastAsia="Times New Roman"/>
        </w:rPr>
        <w:t>Kannada</w:t>
      </w:r>
      <w:r w:rsidR="00B47161" w:rsidRPr="0079696A">
        <w:rPr>
          <w:rFonts w:eastAsia="Times New Roman"/>
        </w:rPr>
        <w:tab/>
      </w:r>
      <w:r w:rsidR="00B47161" w:rsidRPr="0079696A">
        <w:rPr>
          <w:rFonts w:eastAsia="Times New Roman"/>
        </w:rPr>
        <w:tab/>
      </w:r>
      <w:r w:rsidR="00C75223" w:rsidRPr="0079696A">
        <w:rPr>
          <w:rFonts w:eastAsia="Times New Roman"/>
        </w:rPr>
        <w:t>Tamil</w:t>
      </w:r>
      <w:r w:rsidR="00B47161" w:rsidRPr="0079696A">
        <w:rPr>
          <w:rFonts w:eastAsia="Times New Roman"/>
        </w:rPr>
        <w:t xml:space="preserve">             Hindi</w:t>
      </w:r>
    </w:p>
    <w:p w:rsidR="000801D7" w:rsidRPr="0079696A" w:rsidRDefault="002C46FD" w:rsidP="002A180F">
      <w:pPr>
        <w:tabs>
          <w:tab w:val="left" w:pos="360"/>
          <w:tab w:val="left" w:pos="9180"/>
        </w:tabs>
        <w:spacing w:after="0" w:line="240" w:lineRule="auto"/>
        <w:rPr>
          <w:rFonts w:eastAsia="Times New Roman" w:cs="Arial"/>
          <w:b/>
          <w:smallCaps/>
          <w:sz w:val="24"/>
          <w:szCs w:val="24"/>
        </w:rPr>
      </w:pPr>
      <w:r w:rsidRPr="0079696A">
        <w:rPr>
          <w:rFonts w:eastAsia="Times New Roman" w:cs="Arial"/>
          <w:b/>
          <w:smallCaps/>
          <w:sz w:val="24"/>
          <w:szCs w:val="24"/>
        </w:rPr>
        <w:t>PERSONAL DOSSIER</w:t>
      </w:r>
    </w:p>
    <w:p w:rsidR="000801D7" w:rsidRPr="0079696A" w:rsidRDefault="00B10934" w:rsidP="002A180F">
      <w:pPr>
        <w:spacing w:after="0" w:line="240" w:lineRule="auto"/>
        <w:rPr>
          <w:rFonts w:eastAsia="Times New Roman" w:cs="Times New Roman"/>
        </w:rPr>
      </w:pPr>
      <w:r w:rsidRPr="00682FB2">
        <w:rPr>
          <w:rFonts w:eastAsia="Times New Roman" w:cs="Tahoma"/>
          <w:sz w:val="20"/>
          <w:szCs w:val="20"/>
          <w:lang w:val="en-GB"/>
        </w:rPr>
        <w:pict>
          <v:shape id="_x0000_i1035" type="#_x0000_t75" style="width:8in;height:7.5pt" o:hrpct="0" o:hr="t">
            <v:imagedata r:id="rId10" o:title="BD10308_" gain="109227f" blacklevel="-6554f"/>
          </v:shape>
        </w:pict>
      </w:r>
    </w:p>
    <w:p w:rsidR="000D0EEE" w:rsidRPr="0079696A" w:rsidRDefault="000D0EEE" w:rsidP="002A180F">
      <w:pPr>
        <w:spacing w:after="0" w:line="240" w:lineRule="auto"/>
        <w:rPr>
          <w:rFonts w:eastAsia="Times New Roman" w:cs="Times New Roman"/>
        </w:rPr>
      </w:pPr>
    </w:p>
    <w:p w:rsidR="000801D7" w:rsidRPr="0079696A" w:rsidRDefault="009170AF" w:rsidP="0054541F">
      <w:pPr>
        <w:numPr>
          <w:ilvl w:val="0"/>
          <w:numId w:val="3"/>
        </w:numPr>
        <w:spacing w:after="0"/>
        <w:contextualSpacing/>
        <w:rPr>
          <w:rFonts w:eastAsia="Batang" w:cs="Times New Roman"/>
          <w:lang w:eastAsia="ko-KR"/>
        </w:rPr>
      </w:pPr>
      <w:r w:rsidRPr="0079696A">
        <w:rPr>
          <w:rFonts w:eastAsia="Batang" w:cs="Times New Roman"/>
          <w:lang w:eastAsia="ko-KR"/>
        </w:rPr>
        <w:t>Date of Birth</w:t>
      </w:r>
      <w:r w:rsidRPr="0079696A">
        <w:rPr>
          <w:rFonts w:eastAsia="Batang" w:cs="Times New Roman"/>
          <w:lang w:eastAsia="ko-KR"/>
        </w:rPr>
        <w:tab/>
      </w:r>
      <w:r w:rsidRPr="0079696A">
        <w:rPr>
          <w:rFonts w:eastAsia="Batang" w:cs="Times New Roman"/>
          <w:lang w:eastAsia="ko-KR"/>
        </w:rPr>
        <w:tab/>
        <w:t>:</w:t>
      </w:r>
      <w:r w:rsidRPr="0079696A">
        <w:rPr>
          <w:rFonts w:eastAsia="Batang" w:cs="Times New Roman"/>
          <w:lang w:eastAsia="ko-KR"/>
        </w:rPr>
        <w:tab/>
      </w:r>
      <w:r w:rsidR="007C4DBC" w:rsidRPr="0079696A">
        <w:rPr>
          <w:rFonts w:eastAsia="Batang" w:cs="Times New Roman"/>
          <w:lang w:eastAsia="ko-KR"/>
        </w:rPr>
        <w:t>3</w:t>
      </w:r>
      <w:r w:rsidR="007C4DBC" w:rsidRPr="0079696A">
        <w:rPr>
          <w:rFonts w:eastAsia="Batang" w:cs="Times New Roman"/>
          <w:vertAlign w:val="superscript"/>
          <w:lang w:eastAsia="ko-KR"/>
        </w:rPr>
        <w:t>rd</w:t>
      </w:r>
      <w:r w:rsidR="007C4DBC" w:rsidRPr="0079696A">
        <w:rPr>
          <w:rFonts w:eastAsia="Batang" w:cs="Times New Roman"/>
          <w:lang w:eastAsia="ko-KR"/>
        </w:rPr>
        <w:t xml:space="preserve"> October</w:t>
      </w:r>
      <w:r w:rsidRPr="0079696A">
        <w:rPr>
          <w:rFonts w:eastAsia="Batang" w:cs="Times New Roman"/>
          <w:lang w:eastAsia="ko-KR"/>
        </w:rPr>
        <w:t xml:space="preserve"> 199</w:t>
      </w:r>
      <w:r w:rsidR="007C4DBC" w:rsidRPr="0079696A">
        <w:rPr>
          <w:rFonts w:eastAsia="Batang" w:cs="Times New Roman"/>
          <w:lang w:eastAsia="ko-KR"/>
        </w:rPr>
        <w:t>3</w:t>
      </w:r>
    </w:p>
    <w:p w:rsidR="002B0285" w:rsidRPr="0079696A" w:rsidRDefault="002B0285" w:rsidP="0054541F">
      <w:pPr>
        <w:numPr>
          <w:ilvl w:val="0"/>
          <w:numId w:val="3"/>
        </w:numPr>
        <w:spacing w:after="0"/>
        <w:contextualSpacing/>
        <w:rPr>
          <w:rFonts w:eastAsia="Batang" w:cs="Times New Roman"/>
          <w:lang w:eastAsia="ko-KR"/>
        </w:rPr>
      </w:pPr>
      <w:r w:rsidRPr="0079696A">
        <w:rPr>
          <w:rFonts w:eastAsia="Batang" w:cs="Times New Roman"/>
          <w:lang w:eastAsia="ko-KR"/>
        </w:rPr>
        <w:t>Gender</w:t>
      </w:r>
      <w:r w:rsidRPr="0079696A">
        <w:rPr>
          <w:rFonts w:eastAsia="Batang" w:cs="Times New Roman"/>
          <w:lang w:eastAsia="ko-KR"/>
        </w:rPr>
        <w:tab/>
      </w:r>
      <w:r w:rsidRPr="0079696A">
        <w:rPr>
          <w:rFonts w:eastAsia="Batang" w:cs="Times New Roman"/>
          <w:lang w:eastAsia="ko-KR"/>
        </w:rPr>
        <w:tab/>
      </w:r>
      <w:r w:rsidR="00CA2735" w:rsidRPr="0079696A">
        <w:rPr>
          <w:rFonts w:eastAsia="Batang" w:cs="Times New Roman"/>
          <w:lang w:eastAsia="ko-KR"/>
        </w:rPr>
        <w:tab/>
      </w:r>
      <w:r w:rsidR="00756A62" w:rsidRPr="0079696A">
        <w:rPr>
          <w:rFonts w:eastAsia="Batang" w:cs="Times New Roman"/>
          <w:lang w:eastAsia="ko-KR"/>
        </w:rPr>
        <w:t>:</w:t>
      </w:r>
      <w:r w:rsidR="00756A62" w:rsidRPr="0079696A">
        <w:rPr>
          <w:rFonts w:eastAsia="Batang" w:cs="Times New Roman"/>
          <w:lang w:eastAsia="ko-KR"/>
        </w:rPr>
        <w:tab/>
        <w:t>Fem</w:t>
      </w:r>
      <w:r w:rsidRPr="0079696A">
        <w:rPr>
          <w:rFonts w:eastAsia="Batang" w:cs="Times New Roman"/>
          <w:lang w:eastAsia="ko-KR"/>
        </w:rPr>
        <w:t>ale</w:t>
      </w:r>
    </w:p>
    <w:p w:rsidR="000801D7" w:rsidRPr="0079696A" w:rsidRDefault="002B0285" w:rsidP="0054541F">
      <w:pPr>
        <w:numPr>
          <w:ilvl w:val="0"/>
          <w:numId w:val="3"/>
        </w:numPr>
        <w:spacing w:after="0"/>
        <w:contextualSpacing/>
        <w:rPr>
          <w:rFonts w:eastAsia="Batang" w:cs="Times New Roman"/>
          <w:lang w:eastAsia="ko-KR"/>
        </w:rPr>
      </w:pPr>
      <w:r w:rsidRPr="0079696A">
        <w:rPr>
          <w:rFonts w:eastAsia="Batang" w:cs="Times New Roman"/>
          <w:lang w:eastAsia="ko-KR"/>
        </w:rPr>
        <w:t>Marital</w:t>
      </w:r>
      <w:r w:rsidR="00756A62" w:rsidRPr="0079696A">
        <w:rPr>
          <w:rFonts w:eastAsia="Batang" w:cs="Times New Roman"/>
          <w:lang w:eastAsia="ko-KR"/>
        </w:rPr>
        <w:t xml:space="preserve"> Status</w:t>
      </w:r>
      <w:r w:rsidR="00756A62" w:rsidRPr="0079696A">
        <w:rPr>
          <w:rFonts w:eastAsia="Batang" w:cs="Times New Roman"/>
          <w:lang w:eastAsia="ko-KR"/>
        </w:rPr>
        <w:tab/>
      </w:r>
      <w:r w:rsidR="00756A62" w:rsidRPr="0079696A">
        <w:rPr>
          <w:rFonts w:eastAsia="Batang" w:cs="Times New Roman"/>
          <w:lang w:eastAsia="ko-KR"/>
        </w:rPr>
        <w:tab/>
        <w:t>:</w:t>
      </w:r>
      <w:r w:rsidR="00756A62" w:rsidRPr="0079696A">
        <w:rPr>
          <w:rFonts w:eastAsia="Batang" w:cs="Times New Roman"/>
          <w:lang w:eastAsia="ko-KR"/>
        </w:rPr>
        <w:tab/>
        <w:t>Single</w:t>
      </w:r>
    </w:p>
    <w:p w:rsidR="000801D7" w:rsidRPr="0079696A" w:rsidRDefault="00E5219A" w:rsidP="0054541F">
      <w:pPr>
        <w:numPr>
          <w:ilvl w:val="0"/>
          <w:numId w:val="3"/>
        </w:numPr>
        <w:spacing w:after="0"/>
        <w:contextualSpacing/>
        <w:rPr>
          <w:rFonts w:eastAsia="Batang" w:cs="Times New Roman"/>
          <w:lang w:eastAsia="ko-KR"/>
        </w:rPr>
      </w:pPr>
      <w:r w:rsidRPr="0079696A">
        <w:rPr>
          <w:rFonts w:eastAsia="Batang" w:cs="Times New Roman"/>
          <w:lang w:eastAsia="ko-KR"/>
        </w:rPr>
        <w:t>Nationality</w:t>
      </w:r>
      <w:r w:rsidRPr="0079696A">
        <w:rPr>
          <w:rFonts w:eastAsia="Batang" w:cs="Times New Roman"/>
          <w:lang w:eastAsia="ko-KR"/>
        </w:rPr>
        <w:tab/>
      </w:r>
      <w:r w:rsidRPr="0079696A">
        <w:rPr>
          <w:rFonts w:eastAsia="Batang" w:cs="Times New Roman"/>
          <w:lang w:eastAsia="ko-KR"/>
        </w:rPr>
        <w:tab/>
      </w:r>
      <w:r w:rsidR="00756A62" w:rsidRPr="0079696A">
        <w:rPr>
          <w:rFonts w:eastAsia="Batang" w:cs="Times New Roman"/>
          <w:lang w:eastAsia="ko-KR"/>
        </w:rPr>
        <w:t>:</w:t>
      </w:r>
      <w:r w:rsidR="00756A62" w:rsidRPr="0079696A">
        <w:rPr>
          <w:rFonts w:eastAsia="Batang" w:cs="Times New Roman"/>
          <w:lang w:eastAsia="ko-KR"/>
        </w:rPr>
        <w:tab/>
        <w:t>Indi</w:t>
      </w:r>
      <w:r w:rsidR="002B0285" w:rsidRPr="0079696A">
        <w:rPr>
          <w:rFonts w:eastAsia="Batang" w:cs="Times New Roman"/>
          <w:lang w:eastAsia="ko-KR"/>
        </w:rPr>
        <w:t>an</w:t>
      </w:r>
    </w:p>
    <w:p w:rsidR="0068697A" w:rsidRPr="0079696A" w:rsidRDefault="002B0285" w:rsidP="0068697A">
      <w:pPr>
        <w:numPr>
          <w:ilvl w:val="0"/>
          <w:numId w:val="3"/>
        </w:numPr>
        <w:spacing w:after="0"/>
        <w:contextualSpacing/>
        <w:rPr>
          <w:rFonts w:eastAsia="Batang" w:cs="Times New Roman"/>
          <w:lang w:eastAsia="ko-KR"/>
        </w:rPr>
      </w:pPr>
      <w:r w:rsidRPr="0079696A">
        <w:rPr>
          <w:rFonts w:eastAsia="Batang" w:cs="Times New Roman"/>
          <w:lang w:eastAsia="ko-KR"/>
        </w:rPr>
        <w:t>Vi</w:t>
      </w:r>
      <w:r w:rsidR="00756A62" w:rsidRPr="0079696A">
        <w:rPr>
          <w:rFonts w:eastAsia="Batang" w:cs="Times New Roman"/>
          <w:lang w:eastAsia="ko-KR"/>
        </w:rPr>
        <w:t>sa status</w:t>
      </w:r>
      <w:r w:rsidR="00756A62" w:rsidRPr="0079696A">
        <w:rPr>
          <w:rFonts w:eastAsia="Batang" w:cs="Times New Roman"/>
          <w:lang w:eastAsia="ko-KR"/>
        </w:rPr>
        <w:tab/>
      </w:r>
      <w:r w:rsidR="00756A62" w:rsidRPr="0079696A">
        <w:rPr>
          <w:rFonts w:eastAsia="Batang" w:cs="Times New Roman"/>
          <w:lang w:eastAsia="ko-KR"/>
        </w:rPr>
        <w:tab/>
        <w:t>:</w:t>
      </w:r>
      <w:r w:rsidR="00756A62" w:rsidRPr="0079696A">
        <w:rPr>
          <w:rFonts w:eastAsia="Batang" w:cs="Times New Roman"/>
          <w:lang w:eastAsia="ko-KR"/>
        </w:rPr>
        <w:tab/>
        <w:t>Visit Visa (</w:t>
      </w:r>
      <w:r w:rsidR="00371F3C" w:rsidRPr="0079696A">
        <w:rPr>
          <w:rFonts w:eastAsia="Batang" w:cs="Times New Roman"/>
          <w:lang w:eastAsia="ko-KR"/>
        </w:rPr>
        <w:t>Transferable</w:t>
      </w:r>
      <w:r w:rsidRPr="0079696A">
        <w:rPr>
          <w:rFonts w:eastAsia="Batang" w:cs="Times New Roman"/>
          <w:lang w:eastAsia="ko-KR"/>
        </w:rPr>
        <w:t>)</w:t>
      </w:r>
    </w:p>
    <w:p w:rsidR="0068697A" w:rsidRPr="0079696A" w:rsidRDefault="0068697A" w:rsidP="0068697A">
      <w:pPr>
        <w:spacing w:after="0"/>
        <w:contextualSpacing/>
        <w:rPr>
          <w:rFonts w:eastAsia="Batang" w:cs="Times New Roman"/>
          <w:lang w:eastAsia="ko-KR"/>
        </w:rPr>
      </w:pPr>
    </w:p>
    <w:p w:rsidR="002B0285" w:rsidRPr="0079696A" w:rsidRDefault="00CA2735" w:rsidP="0068697A">
      <w:pPr>
        <w:spacing w:after="0"/>
        <w:contextualSpacing/>
        <w:rPr>
          <w:rFonts w:eastAsia="Batang" w:cs="Times New Roman"/>
          <w:lang w:eastAsia="ko-KR"/>
        </w:rPr>
      </w:pPr>
      <w:r w:rsidRPr="0079696A">
        <w:rPr>
          <w:rFonts w:eastAsia="Batang" w:cs="Times New Roman"/>
          <w:sz w:val="24"/>
          <w:szCs w:val="24"/>
          <w:lang w:eastAsia="ko-KR"/>
        </w:rPr>
        <w:t>*</w:t>
      </w:r>
      <w:r w:rsidR="002B0285" w:rsidRPr="0079696A">
        <w:rPr>
          <w:i/>
          <w:iCs/>
          <w:sz w:val="20"/>
          <w:szCs w:val="20"/>
        </w:rPr>
        <w:t>Reference available on request.</w:t>
      </w:r>
    </w:p>
    <w:sectPr w:rsidR="002B0285" w:rsidRPr="0079696A" w:rsidSect="00576C03">
      <w:footerReference w:type="default" r:id="rId11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E74" w:rsidRDefault="00CB0E74" w:rsidP="002B5DA4">
      <w:pPr>
        <w:spacing w:after="0" w:line="240" w:lineRule="auto"/>
      </w:pPr>
      <w:r>
        <w:separator/>
      </w:r>
    </w:p>
  </w:endnote>
  <w:endnote w:type="continuationSeparator" w:id="0">
    <w:p w:rsidR="00CB0E74" w:rsidRDefault="00CB0E74" w:rsidP="002B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F7B" w:rsidRDefault="00833A7E">
    <w:pPr>
      <w:pStyle w:val="Footer"/>
      <w:jc w:val="right"/>
    </w:pPr>
    <w:r>
      <w:t xml:space="preserve">Page </w:t>
    </w:r>
    <w:r w:rsidR="00682FB2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682FB2">
      <w:rPr>
        <w:b/>
        <w:sz w:val="24"/>
        <w:szCs w:val="24"/>
      </w:rPr>
      <w:fldChar w:fldCharType="separate"/>
    </w:r>
    <w:r w:rsidR="00B10934">
      <w:rPr>
        <w:b/>
        <w:noProof/>
      </w:rPr>
      <w:t>1</w:t>
    </w:r>
    <w:r w:rsidR="00682FB2">
      <w:rPr>
        <w:b/>
        <w:sz w:val="24"/>
        <w:szCs w:val="24"/>
      </w:rPr>
      <w:fldChar w:fldCharType="end"/>
    </w:r>
    <w:r>
      <w:t xml:space="preserve"> of </w:t>
    </w:r>
    <w:r w:rsidR="00682FB2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682FB2">
      <w:rPr>
        <w:b/>
        <w:sz w:val="24"/>
        <w:szCs w:val="24"/>
      </w:rPr>
      <w:fldChar w:fldCharType="separate"/>
    </w:r>
    <w:r w:rsidR="00B10934">
      <w:rPr>
        <w:b/>
        <w:noProof/>
      </w:rPr>
      <w:t>3</w:t>
    </w:r>
    <w:r w:rsidR="00682FB2">
      <w:rPr>
        <w:b/>
        <w:sz w:val="24"/>
        <w:szCs w:val="24"/>
      </w:rPr>
      <w:fldChar w:fldCharType="end"/>
    </w:r>
  </w:p>
  <w:p w:rsidR="00A80F7B" w:rsidRDefault="00CB0E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E74" w:rsidRDefault="00CB0E74" w:rsidP="002B5DA4">
      <w:pPr>
        <w:spacing w:after="0" w:line="240" w:lineRule="auto"/>
      </w:pPr>
      <w:r>
        <w:separator/>
      </w:r>
    </w:p>
  </w:footnote>
  <w:footnote w:type="continuationSeparator" w:id="0">
    <w:p w:rsidR="00CB0E74" w:rsidRDefault="00CB0E74" w:rsidP="002B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F98B932"/>
    <w:lvl w:ilvl="0">
      <w:numFmt w:val="bullet"/>
      <w:lvlText w:val="*"/>
      <w:lvlJc w:val="left"/>
    </w:lvl>
  </w:abstractNum>
  <w:abstractNum w:abstractNumId="1">
    <w:nsid w:val="05A40D1E"/>
    <w:multiLevelType w:val="hybridMultilevel"/>
    <w:tmpl w:val="33D02CE2"/>
    <w:lvl w:ilvl="0" w:tplc="289C56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A71DC"/>
    <w:multiLevelType w:val="hybridMultilevel"/>
    <w:tmpl w:val="C3D8B0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B7B27"/>
    <w:multiLevelType w:val="hybridMultilevel"/>
    <w:tmpl w:val="C3B48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0693"/>
    <w:multiLevelType w:val="hybridMultilevel"/>
    <w:tmpl w:val="BBFA05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3E4449"/>
    <w:multiLevelType w:val="hybridMultilevel"/>
    <w:tmpl w:val="CAF46F3A"/>
    <w:lvl w:ilvl="0" w:tplc="6792A26A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834F7"/>
    <w:multiLevelType w:val="hybridMultilevel"/>
    <w:tmpl w:val="D1846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34548D"/>
    <w:multiLevelType w:val="hybridMultilevel"/>
    <w:tmpl w:val="6C94F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03049A"/>
    <w:multiLevelType w:val="hybridMultilevel"/>
    <w:tmpl w:val="5F26B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B659D"/>
    <w:multiLevelType w:val="hybridMultilevel"/>
    <w:tmpl w:val="DB284D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6954F4"/>
    <w:multiLevelType w:val="hybridMultilevel"/>
    <w:tmpl w:val="A844D8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D336E"/>
    <w:multiLevelType w:val="hybridMultilevel"/>
    <w:tmpl w:val="7CC8A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792A26A">
      <w:start w:val="1"/>
      <w:numFmt w:val="bullet"/>
      <w:lvlText w:val="-"/>
      <w:lvlJc w:val="left"/>
      <w:pPr>
        <w:ind w:left="2160" w:hanging="360"/>
      </w:pPr>
      <w:rPr>
        <w:rFonts w:ascii="Sylfaen" w:hAnsi="Sylfae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E545F"/>
    <w:multiLevelType w:val="hybridMultilevel"/>
    <w:tmpl w:val="0F8E17DA"/>
    <w:lvl w:ilvl="0" w:tplc="289C56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5451C"/>
    <w:multiLevelType w:val="hybridMultilevel"/>
    <w:tmpl w:val="E1BA49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32B7E"/>
    <w:multiLevelType w:val="hybridMultilevel"/>
    <w:tmpl w:val="9CC01E7A"/>
    <w:lvl w:ilvl="0" w:tplc="0E08C5E6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11B98"/>
    <w:multiLevelType w:val="hybridMultilevel"/>
    <w:tmpl w:val="A984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36AF5"/>
    <w:multiLevelType w:val="hybridMultilevel"/>
    <w:tmpl w:val="20F2503E"/>
    <w:lvl w:ilvl="0" w:tplc="289C56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310160"/>
    <w:multiLevelType w:val="hybridMultilevel"/>
    <w:tmpl w:val="E26AA2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B385C"/>
    <w:multiLevelType w:val="hybridMultilevel"/>
    <w:tmpl w:val="DBF833B0"/>
    <w:lvl w:ilvl="0" w:tplc="289C56A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403C3A"/>
    <w:multiLevelType w:val="hybridMultilevel"/>
    <w:tmpl w:val="817E25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20FEC"/>
    <w:multiLevelType w:val="hybridMultilevel"/>
    <w:tmpl w:val="2CE6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974F2A"/>
    <w:multiLevelType w:val="hybridMultilevel"/>
    <w:tmpl w:val="8B803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122E9"/>
    <w:multiLevelType w:val="hybridMultilevel"/>
    <w:tmpl w:val="E40AE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C1482"/>
    <w:multiLevelType w:val="hybridMultilevel"/>
    <w:tmpl w:val="D0001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231C50"/>
    <w:multiLevelType w:val="hybridMultilevel"/>
    <w:tmpl w:val="C81C64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2EC3D40"/>
    <w:multiLevelType w:val="hybridMultilevel"/>
    <w:tmpl w:val="E95A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931A81"/>
    <w:multiLevelType w:val="hybridMultilevel"/>
    <w:tmpl w:val="EF26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C773B8"/>
    <w:multiLevelType w:val="hybridMultilevel"/>
    <w:tmpl w:val="42A2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56856"/>
    <w:multiLevelType w:val="hybridMultilevel"/>
    <w:tmpl w:val="D618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797F33"/>
    <w:multiLevelType w:val="hybridMultilevel"/>
    <w:tmpl w:val="56EC3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D26A09"/>
    <w:multiLevelType w:val="hybridMultilevel"/>
    <w:tmpl w:val="6596A1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"/>
  </w:num>
  <w:num w:numId="4">
    <w:abstractNumId w:val="26"/>
  </w:num>
  <w:num w:numId="5">
    <w:abstractNumId w:val="16"/>
  </w:num>
  <w:num w:numId="6">
    <w:abstractNumId w:val="12"/>
  </w:num>
  <w:num w:numId="7">
    <w:abstractNumId w:val="18"/>
  </w:num>
  <w:num w:numId="8">
    <w:abstractNumId w:val="27"/>
  </w:num>
  <w:num w:numId="9">
    <w:abstractNumId w:val="20"/>
  </w:num>
  <w:num w:numId="10">
    <w:abstractNumId w:val="28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12">
    <w:abstractNumId w:val="6"/>
  </w:num>
  <w:num w:numId="13">
    <w:abstractNumId w:val="25"/>
  </w:num>
  <w:num w:numId="14">
    <w:abstractNumId w:val="7"/>
  </w:num>
  <w:num w:numId="15">
    <w:abstractNumId w:val="23"/>
  </w:num>
  <w:num w:numId="16">
    <w:abstractNumId w:val="24"/>
  </w:num>
  <w:num w:numId="17">
    <w:abstractNumId w:val="10"/>
  </w:num>
  <w:num w:numId="18">
    <w:abstractNumId w:val="4"/>
  </w:num>
  <w:num w:numId="19">
    <w:abstractNumId w:val="2"/>
  </w:num>
  <w:num w:numId="20">
    <w:abstractNumId w:val="8"/>
  </w:num>
  <w:num w:numId="21">
    <w:abstractNumId w:val="21"/>
  </w:num>
  <w:num w:numId="22">
    <w:abstractNumId w:val="17"/>
  </w:num>
  <w:num w:numId="23">
    <w:abstractNumId w:val="30"/>
  </w:num>
  <w:num w:numId="24">
    <w:abstractNumId w:val="22"/>
  </w:num>
  <w:num w:numId="25">
    <w:abstractNumId w:val="3"/>
  </w:num>
  <w:num w:numId="26">
    <w:abstractNumId w:val="15"/>
  </w:num>
  <w:num w:numId="27">
    <w:abstractNumId w:val="29"/>
  </w:num>
  <w:num w:numId="28">
    <w:abstractNumId w:val="13"/>
  </w:num>
  <w:num w:numId="29">
    <w:abstractNumId w:val="14"/>
  </w:num>
  <w:num w:numId="30">
    <w:abstractNumId w:val="5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01D7"/>
    <w:rsid w:val="0000436E"/>
    <w:rsid w:val="000043DF"/>
    <w:rsid w:val="00004C5F"/>
    <w:rsid w:val="00016334"/>
    <w:rsid w:val="00020129"/>
    <w:rsid w:val="00021D70"/>
    <w:rsid w:val="000248C4"/>
    <w:rsid w:val="00043854"/>
    <w:rsid w:val="000574C6"/>
    <w:rsid w:val="00061419"/>
    <w:rsid w:val="00072018"/>
    <w:rsid w:val="000772FF"/>
    <w:rsid w:val="000801D7"/>
    <w:rsid w:val="00085208"/>
    <w:rsid w:val="00087AE1"/>
    <w:rsid w:val="00092E70"/>
    <w:rsid w:val="000D0EEE"/>
    <w:rsid w:val="000D13B9"/>
    <w:rsid w:val="000D1763"/>
    <w:rsid w:val="000E5E91"/>
    <w:rsid w:val="000E6CB8"/>
    <w:rsid w:val="00116E00"/>
    <w:rsid w:val="0012462B"/>
    <w:rsid w:val="00136E74"/>
    <w:rsid w:val="001404B5"/>
    <w:rsid w:val="00142108"/>
    <w:rsid w:val="00150025"/>
    <w:rsid w:val="00160835"/>
    <w:rsid w:val="00162C88"/>
    <w:rsid w:val="0016670C"/>
    <w:rsid w:val="00171DD9"/>
    <w:rsid w:val="001B0E99"/>
    <w:rsid w:val="001B42BE"/>
    <w:rsid w:val="001B4F0A"/>
    <w:rsid w:val="001B5830"/>
    <w:rsid w:val="001C15FF"/>
    <w:rsid w:val="001C575E"/>
    <w:rsid w:val="001D2B95"/>
    <w:rsid w:val="00200A99"/>
    <w:rsid w:val="00213242"/>
    <w:rsid w:val="00215C2E"/>
    <w:rsid w:val="0022207E"/>
    <w:rsid w:val="002348FB"/>
    <w:rsid w:val="0023669A"/>
    <w:rsid w:val="0024141A"/>
    <w:rsid w:val="00251CB5"/>
    <w:rsid w:val="00255B7E"/>
    <w:rsid w:val="0026441A"/>
    <w:rsid w:val="00265E24"/>
    <w:rsid w:val="00271343"/>
    <w:rsid w:val="00275987"/>
    <w:rsid w:val="00292B6F"/>
    <w:rsid w:val="00292C27"/>
    <w:rsid w:val="002935D6"/>
    <w:rsid w:val="002A180F"/>
    <w:rsid w:val="002A769F"/>
    <w:rsid w:val="002B0285"/>
    <w:rsid w:val="002B2073"/>
    <w:rsid w:val="002B5DA4"/>
    <w:rsid w:val="002B7636"/>
    <w:rsid w:val="002C0DD9"/>
    <w:rsid w:val="002C46FD"/>
    <w:rsid w:val="002C690D"/>
    <w:rsid w:val="002D7B13"/>
    <w:rsid w:val="002F30BC"/>
    <w:rsid w:val="002F5BDA"/>
    <w:rsid w:val="003130DE"/>
    <w:rsid w:val="00322F81"/>
    <w:rsid w:val="003241CE"/>
    <w:rsid w:val="003249DC"/>
    <w:rsid w:val="003458F9"/>
    <w:rsid w:val="003521EE"/>
    <w:rsid w:val="003562EA"/>
    <w:rsid w:val="003570A1"/>
    <w:rsid w:val="0036122E"/>
    <w:rsid w:val="003677B1"/>
    <w:rsid w:val="00371F3C"/>
    <w:rsid w:val="0037429B"/>
    <w:rsid w:val="003761AB"/>
    <w:rsid w:val="0038434F"/>
    <w:rsid w:val="003A6DE8"/>
    <w:rsid w:val="003B3F81"/>
    <w:rsid w:val="003B601D"/>
    <w:rsid w:val="003C4747"/>
    <w:rsid w:val="003C479E"/>
    <w:rsid w:val="003C6E2C"/>
    <w:rsid w:val="003E2878"/>
    <w:rsid w:val="003E3438"/>
    <w:rsid w:val="003E513D"/>
    <w:rsid w:val="003F1F55"/>
    <w:rsid w:val="003F4153"/>
    <w:rsid w:val="00403816"/>
    <w:rsid w:val="00403A92"/>
    <w:rsid w:val="004151C1"/>
    <w:rsid w:val="00416A8A"/>
    <w:rsid w:val="00423EB0"/>
    <w:rsid w:val="00431A41"/>
    <w:rsid w:val="00431E31"/>
    <w:rsid w:val="00435C09"/>
    <w:rsid w:val="004412C6"/>
    <w:rsid w:val="004440F8"/>
    <w:rsid w:val="0044582A"/>
    <w:rsid w:val="00445D1F"/>
    <w:rsid w:val="004527D1"/>
    <w:rsid w:val="00487D2D"/>
    <w:rsid w:val="00492B63"/>
    <w:rsid w:val="004930D0"/>
    <w:rsid w:val="004A3443"/>
    <w:rsid w:val="004B2437"/>
    <w:rsid w:val="004B7410"/>
    <w:rsid w:val="004C612C"/>
    <w:rsid w:val="004C6866"/>
    <w:rsid w:val="004D2E2E"/>
    <w:rsid w:val="004E154A"/>
    <w:rsid w:val="004F2286"/>
    <w:rsid w:val="004F2813"/>
    <w:rsid w:val="004F526B"/>
    <w:rsid w:val="005264BE"/>
    <w:rsid w:val="00533B3E"/>
    <w:rsid w:val="005416AA"/>
    <w:rsid w:val="005425A9"/>
    <w:rsid w:val="0054541F"/>
    <w:rsid w:val="00553EA0"/>
    <w:rsid w:val="0055671F"/>
    <w:rsid w:val="005635FD"/>
    <w:rsid w:val="00576C03"/>
    <w:rsid w:val="005852EF"/>
    <w:rsid w:val="005A007D"/>
    <w:rsid w:val="005A7587"/>
    <w:rsid w:val="005B3DBC"/>
    <w:rsid w:val="005C61C1"/>
    <w:rsid w:val="005E13FC"/>
    <w:rsid w:val="005F4668"/>
    <w:rsid w:val="00607F02"/>
    <w:rsid w:val="00610BE1"/>
    <w:rsid w:val="00612962"/>
    <w:rsid w:val="0062761E"/>
    <w:rsid w:val="0063380A"/>
    <w:rsid w:val="00680E07"/>
    <w:rsid w:val="00682FB2"/>
    <w:rsid w:val="0068697A"/>
    <w:rsid w:val="00686F43"/>
    <w:rsid w:val="006A1D8A"/>
    <w:rsid w:val="006A4811"/>
    <w:rsid w:val="006C5D5E"/>
    <w:rsid w:val="006C6233"/>
    <w:rsid w:val="006D388A"/>
    <w:rsid w:val="006E5075"/>
    <w:rsid w:val="006F366B"/>
    <w:rsid w:val="00712BAB"/>
    <w:rsid w:val="00717C76"/>
    <w:rsid w:val="00722CB1"/>
    <w:rsid w:val="00726029"/>
    <w:rsid w:val="0073437B"/>
    <w:rsid w:val="00737E98"/>
    <w:rsid w:val="007413D1"/>
    <w:rsid w:val="00744152"/>
    <w:rsid w:val="007448F9"/>
    <w:rsid w:val="00747B1C"/>
    <w:rsid w:val="00756A62"/>
    <w:rsid w:val="00772CAB"/>
    <w:rsid w:val="00780E6C"/>
    <w:rsid w:val="00791F61"/>
    <w:rsid w:val="007934F5"/>
    <w:rsid w:val="0079696A"/>
    <w:rsid w:val="007A541A"/>
    <w:rsid w:val="007B4DBB"/>
    <w:rsid w:val="007C4DBC"/>
    <w:rsid w:val="007D526E"/>
    <w:rsid w:val="007D769D"/>
    <w:rsid w:val="007E4751"/>
    <w:rsid w:val="007F3991"/>
    <w:rsid w:val="00806CBF"/>
    <w:rsid w:val="00815C59"/>
    <w:rsid w:val="00823FEC"/>
    <w:rsid w:val="0082453E"/>
    <w:rsid w:val="00833A7E"/>
    <w:rsid w:val="00835E31"/>
    <w:rsid w:val="008412F3"/>
    <w:rsid w:val="00845A10"/>
    <w:rsid w:val="00856438"/>
    <w:rsid w:val="00865341"/>
    <w:rsid w:val="0089509F"/>
    <w:rsid w:val="008B0560"/>
    <w:rsid w:val="008B3272"/>
    <w:rsid w:val="008B7BBB"/>
    <w:rsid w:val="008C0299"/>
    <w:rsid w:val="008F4029"/>
    <w:rsid w:val="008F5642"/>
    <w:rsid w:val="00907594"/>
    <w:rsid w:val="0091266E"/>
    <w:rsid w:val="00915D9D"/>
    <w:rsid w:val="009170AF"/>
    <w:rsid w:val="0092312D"/>
    <w:rsid w:val="00923EF6"/>
    <w:rsid w:val="009269DB"/>
    <w:rsid w:val="00944D20"/>
    <w:rsid w:val="00945169"/>
    <w:rsid w:val="009474E3"/>
    <w:rsid w:val="00950DB1"/>
    <w:rsid w:val="00955268"/>
    <w:rsid w:val="00974EDA"/>
    <w:rsid w:val="00982C5D"/>
    <w:rsid w:val="00982D26"/>
    <w:rsid w:val="009A253E"/>
    <w:rsid w:val="009C032B"/>
    <w:rsid w:val="009D1D67"/>
    <w:rsid w:val="009D5E2F"/>
    <w:rsid w:val="009D7A75"/>
    <w:rsid w:val="009E2011"/>
    <w:rsid w:val="009E251B"/>
    <w:rsid w:val="009E5F37"/>
    <w:rsid w:val="009F1C52"/>
    <w:rsid w:val="009F310F"/>
    <w:rsid w:val="009F3340"/>
    <w:rsid w:val="00A04E97"/>
    <w:rsid w:val="00A06048"/>
    <w:rsid w:val="00A16149"/>
    <w:rsid w:val="00A210FF"/>
    <w:rsid w:val="00A23B91"/>
    <w:rsid w:val="00A31A7A"/>
    <w:rsid w:val="00A366CD"/>
    <w:rsid w:val="00A3785D"/>
    <w:rsid w:val="00A40E11"/>
    <w:rsid w:val="00A45468"/>
    <w:rsid w:val="00A4587E"/>
    <w:rsid w:val="00A60CCD"/>
    <w:rsid w:val="00A64D6E"/>
    <w:rsid w:val="00A7040A"/>
    <w:rsid w:val="00A93160"/>
    <w:rsid w:val="00AB0130"/>
    <w:rsid w:val="00AB1B24"/>
    <w:rsid w:val="00AB3A97"/>
    <w:rsid w:val="00AC1C60"/>
    <w:rsid w:val="00AE54C9"/>
    <w:rsid w:val="00AE5B27"/>
    <w:rsid w:val="00AE6B43"/>
    <w:rsid w:val="00AE7A1F"/>
    <w:rsid w:val="00AF34A8"/>
    <w:rsid w:val="00AF5FC2"/>
    <w:rsid w:val="00B00870"/>
    <w:rsid w:val="00B10934"/>
    <w:rsid w:val="00B17ED6"/>
    <w:rsid w:val="00B4363C"/>
    <w:rsid w:val="00B4438F"/>
    <w:rsid w:val="00B445D5"/>
    <w:rsid w:val="00B47161"/>
    <w:rsid w:val="00B52891"/>
    <w:rsid w:val="00B772F4"/>
    <w:rsid w:val="00B81CF9"/>
    <w:rsid w:val="00B90C71"/>
    <w:rsid w:val="00B93A82"/>
    <w:rsid w:val="00B95002"/>
    <w:rsid w:val="00BB3174"/>
    <w:rsid w:val="00BB5B98"/>
    <w:rsid w:val="00BD601E"/>
    <w:rsid w:val="00BE4033"/>
    <w:rsid w:val="00BE45F0"/>
    <w:rsid w:val="00BE5377"/>
    <w:rsid w:val="00BF1688"/>
    <w:rsid w:val="00BF2C03"/>
    <w:rsid w:val="00C01F9F"/>
    <w:rsid w:val="00C03ADA"/>
    <w:rsid w:val="00C03F08"/>
    <w:rsid w:val="00C1697D"/>
    <w:rsid w:val="00C219AE"/>
    <w:rsid w:val="00C239C7"/>
    <w:rsid w:val="00C435EE"/>
    <w:rsid w:val="00C54FF7"/>
    <w:rsid w:val="00C61ACB"/>
    <w:rsid w:val="00C661B2"/>
    <w:rsid w:val="00C679AA"/>
    <w:rsid w:val="00C7119F"/>
    <w:rsid w:val="00C71CD9"/>
    <w:rsid w:val="00C75223"/>
    <w:rsid w:val="00C80B55"/>
    <w:rsid w:val="00C90492"/>
    <w:rsid w:val="00CA2735"/>
    <w:rsid w:val="00CA28CE"/>
    <w:rsid w:val="00CB05EE"/>
    <w:rsid w:val="00CB0E74"/>
    <w:rsid w:val="00CB58C0"/>
    <w:rsid w:val="00CD5192"/>
    <w:rsid w:val="00CD5BFD"/>
    <w:rsid w:val="00CE3DB4"/>
    <w:rsid w:val="00CF2C00"/>
    <w:rsid w:val="00D043E5"/>
    <w:rsid w:val="00D165CC"/>
    <w:rsid w:val="00D3394C"/>
    <w:rsid w:val="00D55AD1"/>
    <w:rsid w:val="00D65EEB"/>
    <w:rsid w:val="00D6649A"/>
    <w:rsid w:val="00D735E0"/>
    <w:rsid w:val="00D75FC0"/>
    <w:rsid w:val="00D800B9"/>
    <w:rsid w:val="00D815B6"/>
    <w:rsid w:val="00D934B5"/>
    <w:rsid w:val="00DA4FE3"/>
    <w:rsid w:val="00DB5071"/>
    <w:rsid w:val="00DB6EB2"/>
    <w:rsid w:val="00DD02CA"/>
    <w:rsid w:val="00DD0D70"/>
    <w:rsid w:val="00DF2DF1"/>
    <w:rsid w:val="00E06155"/>
    <w:rsid w:val="00E22D49"/>
    <w:rsid w:val="00E267E7"/>
    <w:rsid w:val="00E351FB"/>
    <w:rsid w:val="00E45301"/>
    <w:rsid w:val="00E51975"/>
    <w:rsid w:val="00E5219A"/>
    <w:rsid w:val="00E61A45"/>
    <w:rsid w:val="00E6231E"/>
    <w:rsid w:val="00E67F68"/>
    <w:rsid w:val="00E759F3"/>
    <w:rsid w:val="00E77A38"/>
    <w:rsid w:val="00E900D8"/>
    <w:rsid w:val="00E933F6"/>
    <w:rsid w:val="00E96635"/>
    <w:rsid w:val="00EA1706"/>
    <w:rsid w:val="00EA1A1F"/>
    <w:rsid w:val="00EA5B38"/>
    <w:rsid w:val="00EA7E5F"/>
    <w:rsid w:val="00EB19A8"/>
    <w:rsid w:val="00EC4307"/>
    <w:rsid w:val="00ED2D92"/>
    <w:rsid w:val="00EE5439"/>
    <w:rsid w:val="00F005D8"/>
    <w:rsid w:val="00F00D3C"/>
    <w:rsid w:val="00F1165B"/>
    <w:rsid w:val="00F1240C"/>
    <w:rsid w:val="00F21BB5"/>
    <w:rsid w:val="00F270EC"/>
    <w:rsid w:val="00F35C5E"/>
    <w:rsid w:val="00F46369"/>
    <w:rsid w:val="00F47586"/>
    <w:rsid w:val="00F6191F"/>
    <w:rsid w:val="00F746CC"/>
    <w:rsid w:val="00F91D22"/>
    <w:rsid w:val="00F948BE"/>
    <w:rsid w:val="00F960DD"/>
    <w:rsid w:val="00FA0EE3"/>
    <w:rsid w:val="00FA3174"/>
    <w:rsid w:val="00FC0725"/>
    <w:rsid w:val="00FC13D0"/>
    <w:rsid w:val="00FC6A92"/>
    <w:rsid w:val="00FD2321"/>
    <w:rsid w:val="00FD36AB"/>
    <w:rsid w:val="00FD4C45"/>
    <w:rsid w:val="00FD7D22"/>
    <w:rsid w:val="00FE77C0"/>
    <w:rsid w:val="00FF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801D7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801D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72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17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35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C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wathy.379480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B962-210D-45ED-88C3-C60DD9E8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F</dc:creator>
  <cp:lastModifiedBy>348370422</cp:lastModifiedBy>
  <cp:revision>2</cp:revision>
  <cp:lastPrinted>2018-03-27T06:04:00Z</cp:lastPrinted>
  <dcterms:created xsi:type="dcterms:W3CDTF">2018-04-10T08:13:00Z</dcterms:created>
  <dcterms:modified xsi:type="dcterms:W3CDTF">2018-04-1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1. personal\Aswathy Resume ver1.0_IT.docx</vt:lpwstr>
  </property>
</Properties>
</file>